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961D" w14:textId="77777777" w:rsidR="00623DA2" w:rsidRDefault="00623DA2" w:rsidP="00D93798">
      <w:pPr>
        <w:spacing w:before="40" w:after="40"/>
        <w:ind w:left="-709" w:right="-613"/>
        <w:rPr>
          <w:rFonts w:ascii="Calibri" w:hAnsi="Calibri"/>
          <w:b/>
          <w:sz w:val="28"/>
          <w:szCs w:val="28"/>
        </w:rPr>
      </w:pPr>
    </w:p>
    <w:p w14:paraId="31CDB6E5" w14:textId="53000957" w:rsidR="000C48BF" w:rsidRPr="00074FE2" w:rsidRDefault="000C48BF" w:rsidP="00D93798">
      <w:pPr>
        <w:spacing w:before="40" w:after="40"/>
        <w:ind w:left="-709" w:right="-613"/>
        <w:rPr>
          <w:rFonts w:ascii="Arial" w:hAnsi="Arial" w:cs="Arial"/>
          <w:b/>
          <w:sz w:val="28"/>
          <w:szCs w:val="28"/>
        </w:rPr>
      </w:pPr>
      <w:r w:rsidRPr="00074FE2">
        <w:rPr>
          <w:rFonts w:ascii="Arial" w:hAnsi="Arial" w:cs="Arial"/>
          <w:b/>
          <w:sz w:val="28"/>
          <w:szCs w:val="28"/>
        </w:rPr>
        <w:t>Fee Assessment Questionnaire</w:t>
      </w:r>
      <w:r w:rsidR="004C6E26" w:rsidRPr="00074FE2">
        <w:rPr>
          <w:rFonts w:ascii="Arial" w:hAnsi="Arial" w:cs="Arial"/>
          <w:b/>
          <w:sz w:val="28"/>
          <w:szCs w:val="28"/>
        </w:rPr>
        <w:t>: Swansea University Admissions Office</w:t>
      </w:r>
    </w:p>
    <w:p w14:paraId="43733927" w14:textId="3664723F" w:rsidR="001C7562" w:rsidRDefault="001C7562" w:rsidP="00D93798">
      <w:pPr>
        <w:spacing w:before="40" w:after="40"/>
        <w:ind w:left="-709" w:right="-613"/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1072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89"/>
        <w:gridCol w:w="2977"/>
        <w:gridCol w:w="2551"/>
        <w:gridCol w:w="2504"/>
      </w:tblGrid>
      <w:tr w:rsidR="00B15EAE" w14:paraId="45729A43" w14:textId="77777777" w:rsidTr="00557D73">
        <w:tc>
          <w:tcPr>
            <w:tcW w:w="10721" w:type="dxa"/>
            <w:gridSpan w:val="4"/>
            <w:shd w:val="clear" w:color="auto" w:fill="C6D9F1" w:themeFill="text2" w:themeFillTint="33"/>
          </w:tcPr>
          <w:p w14:paraId="60B2D3A8" w14:textId="77777777" w:rsidR="00B15EAE" w:rsidRPr="00D43D39" w:rsidRDefault="00B15EAE" w:rsidP="00557D73">
            <w:pPr>
              <w:pStyle w:val="Heading5"/>
              <w:spacing w:before="40" w:after="40" w:line="276" w:lineRule="auto"/>
              <w:jc w:val="center"/>
              <w:rPr>
                <w:rFonts w:cs="Arial"/>
                <w:b w:val="0"/>
                <w:i w:val="0"/>
                <w:sz w:val="21"/>
                <w:szCs w:val="21"/>
              </w:rPr>
            </w:pPr>
            <w:r w:rsidRPr="00D43D39">
              <w:rPr>
                <w:rFonts w:cs="Arial"/>
                <w:b w:val="0"/>
                <w:i w:val="0"/>
                <w:sz w:val="21"/>
                <w:szCs w:val="21"/>
              </w:rPr>
              <w:t>Please complete the following form to help us assess your fee status and send to:</w:t>
            </w:r>
          </w:p>
          <w:p w14:paraId="476ECD31" w14:textId="77777777" w:rsidR="00B15EAE" w:rsidRPr="00D43D39" w:rsidRDefault="00F03745" w:rsidP="00557D73">
            <w:pPr>
              <w:pStyle w:val="Heading5"/>
              <w:spacing w:before="40" w:after="40" w:line="276" w:lineRule="auto"/>
              <w:jc w:val="center"/>
              <w:rPr>
                <w:rFonts w:cs="Arial"/>
                <w:b w:val="0"/>
                <w:i w:val="0"/>
                <w:sz w:val="21"/>
                <w:szCs w:val="21"/>
              </w:rPr>
            </w:pPr>
            <w:hyperlink r:id="rId8" w:history="1">
              <w:r w:rsidR="00B15EAE" w:rsidRPr="00D43D39">
                <w:rPr>
                  <w:rStyle w:val="Hyperlink"/>
                  <w:rFonts w:cs="Arial"/>
                  <w:i w:val="0"/>
                  <w:sz w:val="21"/>
                  <w:szCs w:val="21"/>
                </w:rPr>
                <w:t>feeassessment.admissions@swansea.ac.uk</w:t>
              </w:r>
            </w:hyperlink>
            <w:r w:rsidR="00B15EAE" w:rsidRPr="00D43D39">
              <w:rPr>
                <w:rFonts w:cs="Arial"/>
                <w:b w:val="0"/>
                <w:i w:val="0"/>
                <w:sz w:val="21"/>
                <w:szCs w:val="21"/>
              </w:rPr>
              <w:t xml:space="preserve"> </w:t>
            </w:r>
          </w:p>
          <w:p w14:paraId="00C29FA1" w14:textId="02173FD5" w:rsidR="00B15EAE" w:rsidRPr="00D43D39" w:rsidRDefault="00B15EAE" w:rsidP="00557D73">
            <w:pPr>
              <w:pStyle w:val="Heading5"/>
              <w:spacing w:before="40" w:after="40" w:line="276" w:lineRule="auto"/>
              <w:jc w:val="center"/>
              <w:rPr>
                <w:rFonts w:cs="Arial"/>
                <w:sz w:val="21"/>
                <w:szCs w:val="21"/>
              </w:rPr>
            </w:pPr>
            <w:r w:rsidRPr="00D43D39">
              <w:rPr>
                <w:rFonts w:cs="Arial"/>
                <w:sz w:val="21"/>
                <w:szCs w:val="21"/>
              </w:rPr>
              <w:t xml:space="preserve">Please note that there may be a slight delay at our busiest </w:t>
            </w:r>
            <w:r w:rsidR="009978C7" w:rsidRPr="00D43D39">
              <w:rPr>
                <w:rFonts w:cs="Arial"/>
                <w:sz w:val="21"/>
                <w:szCs w:val="21"/>
              </w:rPr>
              <w:t>times,</w:t>
            </w:r>
            <w:r w:rsidRPr="00D43D39">
              <w:rPr>
                <w:rFonts w:cs="Arial"/>
                <w:sz w:val="21"/>
                <w:szCs w:val="21"/>
              </w:rPr>
              <w:t xml:space="preserve"> and we will inform you if this is the case.</w:t>
            </w:r>
          </w:p>
        </w:tc>
      </w:tr>
      <w:tr w:rsidR="00B15EAE" w14:paraId="1F3F5DD8" w14:textId="77777777" w:rsidTr="00557D73">
        <w:tc>
          <w:tcPr>
            <w:tcW w:w="10721" w:type="dxa"/>
            <w:gridSpan w:val="4"/>
            <w:tcBorders>
              <w:bottom w:val="single" w:sz="4" w:space="0" w:color="auto"/>
            </w:tcBorders>
          </w:tcPr>
          <w:p w14:paraId="5894CDB6" w14:textId="23FF9DDC" w:rsidR="00B15EAE" w:rsidRPr="00D43D39" w:rsidRDefault="00B15EAE" w:rsidP="00557D73">
            <w:pPr>
              <w:widowControl w:val="0"/>
              <w:tabs>
                <w:tab w:val="center" w:pos="4154"/>
                <w:tab w:val="right" w:pos="8309"/>
              </w:tabs>
              <w:spacing w:before="120" w:after="40"/>
              <w:ind w:right="28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 xml:space="preserve">If you meet the residence and immigration status requirements set out in the Higher </w:t>
            </w:r>
            <w:r w:rsidR="00C74174" w:rsidRPr="00D43D39">
              <w:rPr>
                <w:rFonts w:ascii="Arial" w:hAnsi="Arial" w:cs="Arial"/>
                <w:snapToGrid w:val="0"/>
                <w:sz w:val="21"/>
                <w:szCs w:val="21"/>
              </w:rPr>
              <w:t>E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 xml:space="preserve">ducation </w:t>
            </w:r>
            <w:r w:rsidR="00C74174" w:rsidRPr="00D43D39">
              <w:rPr>
                <w:rFonts w:ascii="Arial" w:hAnsi="Arial" w:cs="Arial"/>
                <w:snapToGrid w:val="0"/>
                <w:sz w:val="21"/>
                <w:szCs w:val="21"/>
              </w:rPr>
              <w:t>R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 xml:space="preserve">egulations 2015 and the </w:t>
            </w:r>
            <w:r w:rsidR="00C74174" w:rsidRPr="00D43D39">
              <w:rPr>
                <w:rFonts w:ascii="Arial" w:hAnsi="Arial" w:cs="Arial"/>
                <w:snapToGrid w:val="0"/>
                <w:sz w:val="21"/>
                <w:szCs w:val="21"/>
              </w:rPr>
              <w:t>E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 xml:space="preserve">ducation (Wales) </w:t>
            </w:r>
            <w:r w:rsidR="00C74174" w:rsidRPr="00D43D39">
              <w:rPr>
                <w:rFonts w:ascii="Arial" w:hAnsi="Arial" w:cs="Arial"/>
                <w:snapToGrid w:val="0"/>
                <w:sz w:val="21"/>
                <w:szCs w:val="21"/>
              </w:rPr>
              <w:t>R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>egulations 2007, you will be eligible to pay a lower ‘home’ student rate of fee and may be able to obtain an award from your local education authority to help pay all or part of the fee.</w:t>
            </w:r>
          </w:p>
          <w:p w14:paraId="5FA4AE76" w14:textId="77777777" w:rsidR="00B15EAE" w:rsidRPr="00D43D39" w:rsidRDefault="00B15EAE" w:rsidP="00557D73">
            <w:pPr>
              <w:widowControl w:val="0"/>
              <w:tabs>
                <w:tab w:val="center" w:pos="4154"/>
                <w:tab w:val="right" w:pos="8309"/>
              </w:tabs>
              <w:spacing w:before="120" w:after="40"/>
              <w:ind w:right="28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  <w:p w14:paraId="4BC5BB8F" w14:textId="77777777" w:rsidR="00B15EAE" w:rsidRPr="00D43D39" w:rsidRDefault="00B15EAE" w:rsidP="00557D73">
            <w:pPr>
              <w:widowControl w:val="0"/>
              <w:tabs>
                <w:tab w:val="center" w:pos="4154"/>
                <w:tab w:val="right" w:pos="8309"/>
              </w:tabs>
              <w:spacing w:before="120" w:after="40"/>
              <w:ind w:right="28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 xml:space="preserve">Unless you fulfil certain residence and immigration status requirements, UK government legislation allows publicly funded educational institutions to charge ‘overseas’ student fees to international students. </w:t>
            </w:r>
          </w:p>
          <w:p w14:paraId="7BB93CDB" w14:textId="77777777" w:rsidR="00B15EAE" w:rsidRPr="00D43D39" w:rsidRDefault="00B15EAE" w:rsidP="00557D73">
            <w:pPr>
              <w:widowControl w:val="0"/>
              <w:tabs>
                <w:tab w:val="center" w:pos="4154"/>
                <w:tab w:val="right" w:pos="8309"/>
              </w:tabs>
              <w:spacing w:before="40" w:after="40"/>
              <w:ind w:right="29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  <w:p w14:paraId="17207C95" w14:textId="2696FE7E" w:rsidR="003C63E4" w:rsidRPr="00D43D39" w:rsidRDefault="00B15EAE" w:rsidP="00557D73">
            <w:pPr>
              <w:widowControl w:val="0"/>
              <w:tabs>
                <w:tab w:val="center" w:pos="4154"/>
                <w:tab w:val="right" w:pos="8309"/>
              </w:tabs>
              <w:spacing w:before="40" w:after="120"/>
              <w:ind w:right="28"/>
              <w:jc w:val="both"/>
              <w:rPr>
                <w:rStyle w:val="Hyperlink"/>
                <w:rFonts w:ascii="Arial" w:hAnsi="Arial" w:cs="Arial"/>
                <w:snapToGrid w:val="0"/>
                <w:sz w:val="21"/>
                <w:szCs w:val="21"/>
              </w:rPr>
            </w:pP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 xml:space="preserve">We would recommend having a look at a useful summary of the government regulations produced by The UK Council for International Student Affairs (UKCISA). These can be found at - </w:t>
            </w:r>
            <w:hyperlink r:id="rId9" w:history="1">
              <w:r w:rsidR="00D63E9A" w:rsidRPr="00F36F82">
                <w:rPr>
                  <w:rStyle w:val="Hyperlink"/>
                  <w:rFonts w:ascii="Arial" w:hAnsi="Arial" w:cs="Arial"/>
                  <w:snapToGrid w:val="0"/>
                  <w:sz w:val="21"/>
                  <w:szCs w:val="21"/>
                </w:rPr>
                <w:t>https://www.ukcisa.org.uk/Information--Advice/Fees-and-Money/Wales-fee-status</w:t>
              </w:r>
            </w:hyperlink>
          </w:p>
          <w:p w14:paraId="53E1D9D7" w14:textId="77777777" w:rsidR="003C63E4" w:rsidRPr="00D43D39" w:rsidRDefault="003C63E4" w:rsidP="00557D73">
            <w:pPr>
              <w:widowControl w:val="0"/>
              <w:tabs>
                <w:tab w:val="center" w:pos="4154"/>
                <w:tab w:val="right" w:pos="8309"/>
              </w:tabs>
              <w:spacing w:before="40" w:after="120"/>
              <w:ind w:right="28"/>
              <w:jc w:val="both"/>
              <w:rPr>
                <w:rStyle w:val="Hyperlink"/>
                <w:rFonts w:ascii="Arial" w:hAnsi="Arial" w:cs="Arial"/>
                <w:snapToGrid w:val="0"/>
                <w:sz w:val="21"/>
                <w:szCs w:val="21"/>
              </w:rPr>
            </w:pPr>
          </w:p>
          <w:p w14:paraId="52D043AE" w14:textId="749901A0" w:rsidR="003C63E4" w:rsidRPr="00D43D39" w:rsidRDefault="009F2DB5" w:rsidP="00557D73">
            <w:pPr>
              <w:widowControl w:val="0"/>
              <w:tabs>
                <w:tab w:val="center" w:pos="4154"/>
                <w:tab w:val="right" w:pos="8309"/>
              </w:tabs>
              <w:spacing w:before="40" w:after="120"/>
              <w:ind w:right="28"/>
              <w:jc w:val="both"/>
              <w:rPr>
                <w:rStyle w:val="Hyperlink"/>
                <w:rFonts w:ascii="Arial" w:hAnsi="Arial" w:cs="Arial"/>
                <w:snapToGrid w:val="0"/>
                <w:color w:val="auto"/>
                <w:sz w:val="21"/>
                <w:szCs w:val="21"/>
                <w:u w:val="none"/>
              </w:rPr>
            </w:pPr>
            <w:r w:rsidRPr="00D43D39">
              <w:rPr>
                <w:rStyle w:val="Hyperlink"/>
                <w:rFonts w:ascii="Arial" w:hAnsi="Arial" w:cs="Arial"/>
                <w:snapToGrid w:val="0"/>
                <w:color w:val="auto"/>
                <w:sz w:val="21"/>
                <w:szCs w:val="21"/>
                <w:u w:val="none"/>
              </w:rPr>
              <w:t>Information can also be found</w:t>
            </w:r>
            <w:r w:rsidR="003C63E4" w:rsidRPr="00D43D39">
              <w:rPr>
                <w:rStyle w:val="Hyperlink"/>
                <w:rFonts w:ascii="Arial" w:hAnsi="Arial" w:cs="Arial"/>
                <w:snapToGrid w:val="0"/>
                <w:color w:val="auto"/>
                <w:sz w:val="21"/>
                <w:szCs w:val="21"/>
                <w:u w:val="none"/>
              </w:rPr>
              <w:t xml:space="preserve"> on the University’s Fee Assessment webpage, along with helpful answers to Frequently Asked Questions</w:t>
            </w:r>
            <w:r w:rsidRPr="00D43D39">
              <w:rPr>
                <w:rStyle w:val="Hyperlink"/>
                <w:rFonts w:ascii="Arial" w:hAnsi="Arial" w:cs="Arial"/>
                <w:snapToGrid w:val="0"/>
                <w:color w:val="auto"/>
                <w:sz w:val="21"/>
                <w:szCs w:val="21"/>
                <w:u w:val="none"/>
              </w:rPr>
              <w:t>, brief overviews of the main categories for qualifying for Home fees, and details of how to request a fee re-assessment for Current Students</w:t>
            </w:r>
            <w:r w:rsidR="00D63E9A">
              <w:rPr>
                <w:rStyle w:val="Hyperlink"/>
                <w:rFonts w:ascii="Arial" w:hAnsi="Arial" w:cs="Arial"/>
                <w:snapToGrid w:val="0"/>
                <w:color w:val="auto"/>
                <w:sz w:val="21"/>
                <w:szCs w:val="21"/>
                <w:u w:val="none"/>
              </w:rPr>
              <w:t xml:space="preserve"> – </w:t>
            </w:r>
            <w:hyperlink r:id="rId10" w:history="1">
              <w:r w:rsidR="00D63E9A" w:rsidRPr="00F36F82">
                <w:rPr>
                  <w:rStyle w:val="Hyperlink"/>
                  <w:rFonts w:ascii="Arial" w:hAnsi="Arial" w:cs="Arial"/>
                  <w:snapToGrid w:val="0"/>
                  <w:sz w:val="21"/>
                  <w:szCs w:val="21"/>
                </w:rPr>
                <w:t>https://www.swansea.ac.uk/undergraduate/fees-and-funding/tuition-fees/fee-status-assessment/</w:t>
              </w:r>
            </w:hyperlink>
            <w:r w:rsidR="00D63E9A">
              <w:rPr>
                <w:rStyle w:val="Hyperlink"/>
                <w:rFonts w:ascii="Arial" w:hAnsi="Arial" w:cs="Arial"/>
                <w:snapToGrid w:val="0"/>
                <w:color w:val="auto"/>
                <w:sz w:val="21"/>
                <w:szCs w:val="21"/>
                <w:u w:val="none"/>
              </w:rPr>
              <w:t xml:space="preserve"> </w:t>
            </w:r>
          </w:p>
          <w:p w14:paraId="2A06E6EC" w14:textId="77777777" w:rsidR="003C63E4" w:rsidRPr="00D43D39" w:rsidRDefault="003C63E4" w:rsidP="00557D73">
            <w:pPr>
              <w:widowControl w:val="0"/>
              <w:tabs>
                <w:tab w:val="center" w:pos="4154"/>
                <w:tab w:val="right" w:pos="8309"/>
              </w:tabs>
              <w:spacing w:before="40" w:after="120"/>
              <w:ind w:right="28"/>
              <w:jc w:val="both"/>
              <w:rPr>
                <w:rStyle w:val="Hyperlink"/>
                <w:rFonts w:ascii="Arial" w:hAnsi="Arial" w:cs="Arial"/>
                <w:snapToGrid w:val="0"/>
                <w:sz w:val="21"/>
                <w:szCs w:val="21"/>
              </w:rPr>
            </w:pPr>
          </w:p>
          <w:p w14:paraId="2EE31DF4" w14:textId="3DCB0D2D" w:rsidR="003C63E4" w:rsidRPr="00D43D39" w:rsidRDefault="003C63E4" w:rsidP="00557D73">
            <w:pPr>
              <w:widowControl w:val="0"/>
              <w:tabs>
                <w:tab w:val="center" w:pos="4154"/>
                <w:tab w:val="right" w:pos="8309"/>
              </w:tabs>
              <w:spacing w:before="40" w:after="120"/>
              <w:ind w:right="28"/>
              <w:jc w:val="both"/>
              <w:rPr>
                <w:rStyle w:val="Hyperlink"/>
                <w:rFonts w:ascii="Arial" w:hAnsi="Arial" w:cs="Arial"/>
                <w:snapToGrid w:val="0"/>
                <w:color w:val="auto"/>
                <w:sz w:val="24"/>
                <w:szCs w:val="24"/>
                <w:u w:val="none"/>
              </w:rPr>
            </w:pPr>
            <w:r w:rsidRPr="00D43D39">
              <w:rPr>
                <w:rStyle w:val="Hyperlink"/>
                <w:rFonts w:ascii="Arial" w:hAnsi="Arial" w:cs="Arial"/>
                <w:b/>
                <w:bCs/>
                <w:snapToGrid w:val="0"/>
                <w:color w:val="FF0000"/>
                <w:sz w:val="24"/>
                <w:szCs w:val="24"/>
              </w:rPr>
              <w:t>IMPORTANT</w:t>
            </w:r>
          </w:p>
          <w:p w14:paraId="375AB8F6" w14:textId="1D19D79A" w:rsidR="003C63E4" w:rsidRPr="00D43D39" w:rsidRDefault="003C63E4" w:rsidP="00557D73">
            <w:pPr>
              <w:widowControl w:val="0"/>
              <w:tabs>
                <w:tab w:val="center" w:pos="4154"/>
                <w:tab w:val="right" w:pos="8309"/>
              </w:tabs>
              <w:spacing w:before="40" w:after="120"/>
              <w:ind w:right="28"/>
              <w:jc w:val="both"/>
              <w:rPr>
                <w:rStyle w:val="Hyperlink"/>
                <w:rFonts w:ascii="Arial" w:hAnsi="Arial" w:cs="Arial"/>
                <w:snapToGrid w:val="0"/>
                <w:color w:val="auto"/>
                <w:sz w:val="21"/>
                <w:szCs w:val="21"/>
                <w:u w:val="none"/>
              </w:rPr>
            </w:pPr>
            <w:r w:rsidRPr="00D43D39">
              <w:rPr>
                <w:rStyle w:val="Hyperlink"/>
                <w:rFonts w:ascii="Arial" w:hAnsi="Arial" w:cs="Arial"/>
                <w:snapToGrid w:val="0"/>
                <w:color w:val="auto"/>
                <w:sz w:val="21"/>
                <w:szCs w:val="21"/>
                <w:u w:val="none"/>
              </w:rPr>
              <w:t xml:space="preserve">For us to complete your fee assessment in a timely manner, please ensure that you return your completed fee assessment to us, along with </w:t>
            </w:r>
            <w:r w:rsidRPr="00D43D39">
              <w:rPr>
                <w:rStyle w:val="Hyperlink"/>
                <w:rFonts w:ascii="Arial" w:hAnsi="Arial" w:cs="Arial"/>
                <w:b/>
                <w:bCs/>
                <w:snapToGrid w:val="0"/>
                <w:color w:val="auto"/>
                <w:sz w:val="21"/>
                <w:szCs w:val="21"/>
                <w:u w:val="none"/>
              </w:rPr>
              <w:t>ALL</w:t>
            </w:r>
            <w:r w:rsidRPr="00D43D39">
              <w:rPr>
                <w:rStyle w:val="Hyperlink"/>
                <w:rFonts w:ascii="Arial" w:hAnsi="Arial" w:cs="Arial"/>
                <w:snapToGrid w:val="0"/>
                <w:color w:val="auto"/>
                <w:sz w:val="21"/>
                <w:szCs w:val="21"/>
                <w:u w:val="none"/>
              </w:rPr>
              <w:t xml:space="preserve"> required evidence that is relevant to your Immigration Status (listed in Section B).</w:t>
            </w:r>
          </w:p>
          <w:p w14:paraId="4D810253" w14:textId="77777777" w:rsidR="003C63E4" w:rsidRPr="00D43D39" w:rsidRDefault="003C63E4" w:rsidP="00557D73">
            <w:pPr>
              <w:widowControl w:val="0"/>
              <w:tabs>
                <w:tab w:val="center" w:pos="4154"/>
                <w:tab w:val="right" w:pos="8309"/>
              </w:tabs>
              <w:spacing w:before="40" w:after="120"/>
              <w:ind w:right="28"/>
              <w:jc w:val="both"/>
              <w:rPr>
                <w:rStyle w:val="Hyperlink"/>
                <w:rFonts w:ascii="Arial" w:hAnsi="Arial" w:cs="Arial"/>
                <w:snapToGrid w:val="0"/>
                <w:color w:val="auto"/>
                <w:sz w:val="21"/>
                <w:szCs w:val="21"/>
                <w:u w:val="none"/>
              </w:rPr>
            </w:pPr>
          </w:p>
          <w:p w14:paraId="4DE85752" w14:textId="5C4F1892" w:rsidR="003C63E4" w:rsidRPr="00D43D39" w:rsidRDefault="003C63E4" w:rsidP="00557D73">
            <w:pPr>
              <w:widowControl w:val="0"/>
              <w:tabs>
                <w:tab w:val="center" w:pos="4154"/>
                <w:tab w:val="right" w:pos="8309"/>
              </w:tabs>
              <w:spacing w:before="40" w:after="120"/>
              <w:ind w:right="28"/>
              <w:jc w:val="both"/>
              <w:rPr>
                <w:rStyle w:val="Hyperlink"/>
                <w:rFonts w:ascii="Arial" w:hAnsi="Arial" w:cs="Arial"/>
                <w:snapToGrid w:val="0"/>
                <w:color w:val="auto"/>
                <w:sz w:val="21"/>
                <w:szCs w:val="21"/>
                <w:u w:val="none"/>
              </w:rPr>
            </w:pPr>
            <w:r w:rsidRPr="00D43D39">
              <w:rPr>
                <w:rStyle w:val="Hyperlink"/>
                <w:rFonts w:ascii="Arial" w:hAnsi="Arial" w:cs="Arial"/>
                <w:snapToGrid w:val="0"/>
                <w:color w:val="auto"/>
                <w:sz w:val="21"/>
                <w:szCs w:val="21"/>
                <w:u w:val="none"/>
              </w:rPr>
              <w:t>Please provide the following documents:</w:t>
            </w:r>
          </w:p>
          <w:p w14:paraId="67E054E3" w14:textId="3D1A040E" w:rsidR="003C63E4" w:rsidRPr="00D43D39" w:rsidRDefault="003C63E4" w:rsidP="003C63E4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enter" w:pos="4154"/>
                <w:tab w:val="right" w:pos="8309"/>
              </w:tabs>
              <w:spacing w:before="40" w:after="120"/>
              <w:ind w:right="28"/>
              <w:jc w:val="both"/>
              <w:rPr>
                <w:rStyle w:val="Hyperlink"/>
                <w:rFonts w:ascii="Arial" w:hAnsi="Arial" w:cs="Arial"/>
                <w:snapToGrid w:val="0"/>
                <w:color w:val="auto"/>
                <w:sz w:val="21"/>
                <w:szCs w:val="21"/>
                <w:u w:val="none"/>
              </w:rPr>
            </w:pPr>
            <w:r w:rsidRPr="00D43D39">
              <w:rPr>
                <w:rStyle w:val="Hyperlink"/>
                <w:rFonts w:ascii="Arial" w:hAnsi="Arial" w:cs="Arial"/>
                <w:snapToGrid w:val="0"/>
                <w:color w:val="auto"/>
                <w:sz w:val="21"/>
                <w:szCs w:val="21"/>
                <w:u w:val="none"/>
              </w:rPr>
              <w:t>Passport, EU ID Card or BRP Card</w:t>
            </w:r>
          </w:p>
          <w:p w14:paraId="54DEB1BE" w14:textId="50063BC2" w:rsidR="003C63E4" w:rsidRPr="00D43D39" w:rsidRDefault="003C63E4" w:rsidP="003C63E4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enter" w:pos="4154"/>
                <w:tab w:val="right" w:pos="8309"/>
              </w:tabs>
              <w:spacing w:before="40" w:after="120"/>
              <w:ind w:right="28"/>
              <w:jc w:val="both"/>
              <w:rPr>
                <w:rStyle w:val="Hyperlink"/>
                <w:rFonts w:ascii="Arial" w:hAnsi="Arial" w:cs="Arial"/>
                <w:snapToGrid w:val="0"/>
                <w:color w:val="auto"/>
                <w:sz w:val="21"/>
                <w:szCs w:val="21"/>
                <w:u w:val="none"/>
              </w:rPr>
            </w:pPr>
            <w:r w:rsidRPr="00D43D39">
              <w:rPr>
                <w:rStyle w:val="Hyperlink"/>
                <w:rFonts w:ascii="Arial" w:hAnsi="Arial" w:cs="Arial"/>
                <w:snapToGrid w:val="0"/>
                <w:color w:val="auto"/>
                <w:sz w:val="21"/>
                <w:szCs w:val="21"/>
                <w:u w:val="none"/>
              </w:rPr>
              <w:t xml:space="preserve">Proof of 3+ years ordinary residency within the UK/EEA. This must be on company headed paper, dated three years </w:t>
            </w:r>
            <w:r w:rsidR="00F03745">
              <w:rPr>
                <w:rStyle w:val="Hyperlink"/>
                <w:rFonts w:ascii="Arial" w:hAnsi="Arial" w:cs="Arial"/>
                <w:b/>
                <w:bCs/>
                <w:snapToGrid w:val="0"/>
                <w:color w:val="auto"/>
                <w:sz w:val="21"/>
                <w:szCs w:val="21"/>
                <w:u w:val="none"/>
              </w:rPr>
              <w:t>before</w:t>
            </w:r>
            <w:r w:rsidRPr="00D43D39">
              <w:rPr>
                <w:rStyle w:val="Hyperlink"/>
                <w:rFonts w:ascii="Arial" w:hAnsi="Arial" w:cs="Arial"/>
                <w:snapToGrid w:val="0"/>
                <w:color w:val="auto"/>
                <w:sz w:val="21"/>
                <w:szCs w:val="21"/>
                <w:u w:val="none"/>
              </w:rPr>
              <w:t xml:space="preserve"> the </w:t>
            </w:r>
            <w:r w:rsidRPr="00D43D39">
              <w:rPr>
                <w:rStyle w:val="Hyperlink"/>
                <w:rFonts w:ascii="Arial" w:hAnsi="Arial" w:cs="Arial"/>
                <w:b/>
                <w:bCs/>
                <w:snapToGrid w:val="0"/>
                <w:color w:val="auto"/>
                <w:sz w:val="21"/>
                <w:szCs w:val="21"/>
                <w:u w:val="none"/>
              </w:rPr>
              <w:t>first day of the first academic year of your course</w:t>
            </w:r>
            <w:r w:rsidR="009F2DB5" w:rsidRPr="00D43D39">
              <w:rPr>
                <w:rStyle w:val="Hyperlink"/>
                <w:rFonts w:ascii="Arial" w:hAnsi="Arial" w:cs="Arial"/>
                <w:b/>
                <w:bCs/>
                <w:snapToGrid w:val="0"/>
                <w:color w:val="auto"/>
                <w:sz w:val="21"/>
                <w:szCs w:val="21"/>
                <w:u w:val="none"/>
              </w:rPr>
              <w:t>**</w:t>
            </w:r>
            <w:r w:rsidRPr="00D43D39">
              <w:rPr>
                <w:rStyle w:val="Hyperlink"/>
                <w:rFonts w:ascii="Arial" w:hAnsi="Arial" w:cs="Arial"/>
                <w:snapToGrid w:val="0"/>
                <w:color w:val="auto"/>
                <w:sz w:val="21"/>
                <w:szCs w:val="21"/>
                <w:u w:val="none"/>
              </w:rPr>
              <w:t xml:space="preserve"> and can be in your name, or your parents’ names</w:t>
            </w:r>
          </w:p>
          <w:p w14:paraId="4F066A58" w14:textId="30FF14C1" w:rsidR="003C63E4" w:rsidRPr="00D43D39" w:rsidRDefault="003C63E4" w:rsidP="003C63E4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enter" w:pos="4154"/>
                <w:tab w:val="right" w:pos="8309"/>
              </w:tabs>
              <w:spacing w:before="40" w:after="120"/>
              <w:ind w:right="28"/>
              <w:jc w:val="both"/>
              <w:rPr>
                <w:rStyle w:val="Hyperlink"/>
                <w:rFonts w:ascii="Arial" w:hAnsi="Arial" w:cs="Arial"/>
                <w:snapToGrid w:val="0"/>
                <w:color w:val="auto"/>
                <w:sz w:val="21"/>
                <w:szCs w:val="21"/>
                <w:u w:val="none"/>
              </w:rPr>
            </w:pPr>
            <w:r w:rsidRPr="00D43D39">
              <w:rPr>
                <w:rStyle w:val="Hyperlink"/>
                <w:rFonts w:ascii="Arial" w:hAnsi="Arial" w:cs="Arial"/>
                <w:snapToGrid w:val="0"/>
                <w:color w:val="auto"/>
                <w:sz w:val="21"/>
                <w:szCs w:val="21"/>
                <w:u w:val="none"/>
              </w:rPr>
              <w:t>For Refugee status we require proof of current residence</w:t>
            </w:r>
          </w:p>
          <w:p w14:paraId="67F3E7F9" w14:textId="4CB68959" w:rsidR="003C63E4" w:rsidRPr="00D43D39" w:rsidRDefault="003C63E4" w:rsidP="003C63E4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enter" w:pos="4154"/>
                <w:tab w:val="right" w:pos="8309"/>
              </w:tabs>
              <w:spacing w:before="40" w:after="120"/>
              <w:ind w:right="28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D43D39">
              <w:rPr>
                <w:rStyle w:val="Hyperlink"/>
                <w:rFonts w:ascii="Arial" w:hAnsi="Arial" w:cs="Arial"/>
                <w:snapToGrid w:val="0"/>
                <w:color w:val="auto"/>
                <w:sz w:val="21"/>
                <w:szCs w:val="21"/>
                <w:u w:val="none"/>
              </w:rPr>
              <w:t xml:space="preserve">For EU Students your </w:t>
            </w:r>
            <w:r w:rsidR="00AC081B" w:rsidRPr="00D43D39">
              <w:rPr>
                <w:rStyle w:val="Hyperlink"/>
                <w:rFonts w:ascii="Arial" w:hAnsi="Arial" w:cs="Arial"/>
                <w:snapToGrid w:val="0"/>
                <w:color w:val="auto"/>
                <w:sz w:val="21"/>
                <w:szCs w:val="21"/>
                <w:u w:val="none"/>
              </w:rPr>
              <w:t>S</w:t>
            </w:r>
            <w:r w:rsidRPr="00D43D39">
              <w:rPr>
                <w:rStyle w:val="Hyperlink"/>
                <w:rFonts w:ascii="Arial" w:hAnsi="Arial" w:cs="Arial"/>
                <w:snapToGrid w:val="0"/>
                <w:color w:val="auto"/>
                <w:sz w:val="21"/>
                <w:szCs w:val="21"/>
                <w:u w:val="none"/>
              </w:rPr>
              <w:t xml:space="preserve">hare Code: </w:t>
            </w:r>
            <w:hyperlink r:id="rId11" w:history="1">
              <w:r w:rsidRPr="00D43D39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gov.uk/view-prove-immigration-status</w:t>
              </w:r>
            </w:hyperlink>
            <w:r w:rsidRPr="00D43D39">
              <w:rPr>
                <w:rFonts w:ascii="Arial" w:hAnsi="Arial" w:cs="Arial"/>
                <w:sz w:val="21"/>
                <w:szCs w:val="21"/>
              </w:rPr>
              <w:t xml:space="preserve"> when asked “what do you need the share code for”? please select “something else”</w:t>
            </w:r>
          </w:p>
          <w:p w14:paraId="5B0D2E49" w14:textId="77777777" w:rsidR="003C63E4" w:rsidRPr="00D43D39" w:rsidRDefault="003C63E4" w:rsidP="003C63E4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enter" w:pos="4154"/>
                <w:tab w:val="right" w:pos="8309"/>
              </w:tabs>
              <w:spacing w:before="40" w:after="120"/>
              <w:ind w:right="28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>For Non-EU Students a copy of your Home Office letter confirming the type of leave that has been granted</w:t>
            </w:r>
          </w:p>
          <w:p w14:paraId="19FA8CC5" w14:textId="77777777" w:rsidR="003C63E4" w:rsidRPr="00D43D39" w:rsidRDefault="003C63E4" w:rsidP="003C63E4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center" w:pos="4154"/>
                <w:tab w:val="right" w:pos="8309"/>
              </w:tabs>
              <w:spacing w:before="40" w:after="120"/>
              <w:ind w:right="28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 xml:space="preserve">Marriage or birth certificate (if you are the spouse or child dependant) </w:t>
            </w:r>
          </w:p>
          <w:p w14:paraId="02D5A3B4" w14:textId="35697315" w:rsidR="009F2DB5" w:rsidRPr="00D43D39" w:rsidRDefault="009F2DB5" w:rsidP="009F2DB5">
            <w:pPr>
              <w:widowControl w:val="0"/>
              <w:tabs>
                <w:tab w:val="center" w:pos="4154"/>
                <w:tab w:val="right" w:pos="8309"/>
              </w:tabs>
              <w:spacing w:before="40" w:after="120"/>
              <w:ind w:right="28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  <w:p w14:paraId="44B5355D" w14:textId="27336C5C" w:rsidR="009F2DB5" w:rsidRPr="00D43D39" w:rsidRDefault="009F2DB5" w:rsidP="009F2DB5">
            <w:pPr>
              <w:widowControl w:val="0"/>
              <w:tabs>
                <w:tab w:val="center" w:pos="4154"/>
                <w:tab w:val="right" w:pos="8309"/>
              </w:tabs>
              <w:spacing w:before="40" w:after="120"/>
              <w:ind w:right="28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>** Please note, as per UKCISA guidelines, the first day of the first academic year of your course will be:</w:t>
            </w:r>
          </w:p>
          <w:p w14:paraId="1AF0CF27" w14:textId="77777777" w:rsidR="009F2DB5" w:rsidRPr="00D43D39" w:rsidRDefault="009F2DB5" w:rsidP="009F2DB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center" w:pos="4154"/>
                <w:tab w:val="right" w:pos="8309"/>
              </w:tabs>
              <w:spacing w:before="40" w:after="120"/>
              <w:ind w:right="28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>Between 1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  <w:vertAlign w:val="superscript"/>
              </w:rPr>
              <w:t>st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 xml:space="preserve"> August and 31 December inclusive, the first day will be 1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  <w:vertAlign w:val="superscript"/>
              </w:rPr>
              <w:t>st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 xml:space="preserve"> September</w:t>
            </w:r>
          </w:p>
          <w:p w14:paraId="02215CD1" w14:textId="77777777" w:rsidR="009F2DB5" w:rsidRPr="00D43D39" w:rsidRDefault="009F2DB5" w:rsidP="009F2DB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center" w:pos="4154"/>
                <w:tab w:val="right" w:pos="8309"/>
              </w:tabs>
              <w:spacing w:before="40" w:after="120"/>
              <w:ind w:right="28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>Between 1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  <w:vertAlign w:val="superscript"/>
              </w:rPr>
              <w:t>st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 xml:space="preserve"> January and 31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  <w:vertAlign w:val="superscript"/>
              </w:rPr>
              <w:t>st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 xml:space="preserve"> March inclusive, the first day will be 1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  <w:vertAlign w:val="superscript"/>
              </w:rPr>
              <w:t>st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 xml:space="preserve"> January</w:t>
            </w:r>
          </w:p>
          <w:p w14:paraId="37A00E49" w14:textId="77777777" w:rsidR="009F2DB5" w:rsidRPr="00D43D39" w:rsidRDefault="009F2DB5" w:rsidP="009F2DB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center" w:pos="4154"/>
                <w:tab w:val="right" w:pos="8309"/>
              </w:tabs>
              <w:spacing w:before="40" w:after="120"/>
              <w:ind w:right="28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>Between 1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  <w:vertAlign w:val="superscript"/>
              </w:rPr>
              <w:t>st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 xml:space="preserve"> April and 30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  <w:vertAlign w:val="superscript"/>
              </w:rPr>
              <w:t>th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 xml:space="preserve"> June inclusive, the first day will be 1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  <w:vertAlign w:val="superscript"/>
              </w:rPr>
              <w:t>st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 xml:space="preserve"> April</w:t>
            </w:r>
          </w:p>
          <w:p w14:paraId="6EB134B1" w14:textId="5383157B" w:rsidR="009F2DB5" w:rsidRPr="00D43D39" w:rsidRDefault="009F2DB5" w:rsidP="009F2DB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center" w:pos="4154"/>
                <w:tab w:val="right" w:pos="8309"/>
              </w:tabs>
              <w:spacing w:before="40" w:after="120"/>
              <w:ind w:right="28"/>
              <w:jc w:val="both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>Between 1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  <w:vertAlign w:val="superscript"/>
              </w:rPr>
              <w:t>st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 xml:space="preserve"> July and 31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  <w:vertAlign w:val="superscript"/>
              </w:rPr>
              <w:t>st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 xml:space="preserve"> July inclusive, the first day will be 1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  <w:vertAlign w:val="superscript"/>
              </w:rPr>
              <w:t>st</w:t>
            </w:r>
            <w:r w:rsidRPr="00D43D39">
              <w:rPr>
                <w:rFonts w:ascii="Arial" w:hAnsi="Arial" w:cs="Arial"/>
                <w:snapToGrid w:val="0"/>
                <w:sz w:val="21"/>
                <w:szCs w:val="21"/>
              </w:rPr>
              <w:t xml:space="preserve"> July</w:t>
            </w:r>
          </w:p>
        </w:tc>
      </w:tr>
      <w:tr w:rsidR="00B15EAE" w:rsidRPr="00687F9B" w14:paraId="5F094160" w14:textId="77777777" w:rsidTr="00557D73">
        <w:tc>
          <w:tcPr>
            <w:tcW w:w="10721" w:type="dxa"/>
            <w:gridSpan w:val="4"/>
            <w:tcBorders>
              <w:left w:val="nil"/>
              <w:right w:val="nil"/>
            </w:tcBorders>
          </w:tcPr>
          <w:p w14:paraId="491E8C31" w14:textId="77777777" w:rsidR="009F2DB5" w:rsidRDefault="009F2DB5" w:rsidP="00557D73">
            <w:pPr>
              <w:spacing w:before="40" w:after="40" w:line="276" w:lineRule="auto"/>
              <w:ind w:right="-613"/>
              <w:rPr>
                <w:sz w:val="21"/>
                <w:szCs w:val="21"/>
              </w:rPr>
            </w:pPr>
          </w:p>
          <w:p w14:paraId="5CFFDE8A" w14:textId="77777777" w:rsidR="00D43D39" w:rsidRPr="00687F9B" w:rsidRDefault="00D43D39" w:rsidP="00557D73">
            <w:pPr>
              <w:spacing w:before="40" w:after="40" w:line="276" w:lineRule="auto"/>
              <w:ind w:right="-613"/>
              <w:rPr>
                <w:sz w:val="21"/>
                <w:szCs w:val="21"/>
              </w:rPr>
            </w:pPr>
          </w:p>
        </w:tc>
      </w:tr>
      <w:tr w:rsidR="00B15EAE" w14:paraId="75FE9C0E" w14:textId="77777777" w:rsidTr="00557D73">
        <w:tc>
          <w:tcPr>
            <w:tcW w:w="1072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1DF9A3" w14:textId="77777777" w:rsidR="00B15EAE" w:rsidRPr="00AC081B" w:rsidRDefault="00B15EAE" w:rsidP="00557D73">
            <w:pPr>
              <w:spacing w:before="40" w:after="40" w:line="276" w:lineRule="auto"/>
              <w:ind w:right="-613"/>
              <w:rPr>
                <w:rFonts w:ascii="Arial" w:hAnsi="Arial" w:cs="Arial"/>
              </w:rPr>
            </w:pPr>
            <w:r w:rsidRPr="00AC081B">
              <w:rPr>
                <w:rFonts w:ascii="Arial" w:hAnsi="Arial" w:cs="Arial"/>
                <w:b/>
                <w:color w:val="002060"/>
                <w:sz w:val="28"/>
                <w:szCs w:val="28"/>
              </w:rPr>
              <w:lastRenderedPageBreak/>
              <w:t>Section A – General Details</w:t>
            </w:r>
          </w:p>
        </w:tc>
      </w:tr>
      <w:tr w:rsidR="00B15EAE" w14:paraId="48714C58" w14:textId="77777777" w:rsidTr="00557D73">
        <w:trPr>
          <w:trHeight w:val="30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3B5CDFB" w14:textId="77777777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sz w:val="21"/>
                <w:szCs w:val="21"/>
              </w:rPr>
              <w:t>First name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7CD2DD6" w14:textId="77777777" w:rsidR="00D43D39" w:rsidRDefault="00B15EAE" w:rsidP="00557D73">
            <w:pPr>
              <w:spacing w:before="40" w:after="40" w:line="276" w:lineRule="auto"/>
              <w:ind w:right="-613"/>
              <w:rPr>
                <w:rFonts w:ascii="Arial" w:hAnsi="Arial" w:cs="Arial"/>
                <w:sz w:val="21"/>
                <w:szCs w:val="21"/>
              </w:rPr>
            </w:pPr>
            <w:r w:rsidRPr="00D43D39">
              <w:rPr>
                <w:rFonts w:ascii="Arial" w:hAnsi="Arial" w:cs="Arial"/>
                <w:sz w:val="21"/>
                <w:szCs w:val="21"/>
              </w:rPr>
              <w:t xml:space="preserve">    </w:t>
            </w:r>
          </w:p>
          <w:p w14:paraId="3833D9EA" w14:textId="77777777" w:rsidR="00D43D39" w:rsidRDefault="00D43D39" w:rsidP="00557D73">
            <w:pPr>
              <w:spacing w:before="40" w:after="40" w:line="276" w:lineRule="auto"/>
              <w:ind w:right="-613"/>
              <w:rPr>
                <w:rFonts w:ascii="Arial" w:hAnsi="Arial" w:cs="Arial"/>
                <w:sz w:val="21"/>
                <w:szCs w:val="21"/>
              </w:rPr>
            </w:pPr>
          </w:p>
          <w:p w14:paraId="30ABF62B" w14:textId="45646999" w:rsidR="00B15EAE" w:rsidRPr="00D43D39" w:rsidRDefault="00B15EAE" w:rsidP="00557D73">
            <w:pPr>
              <w:spacing w:before="40" w:after="40" w:line="276" w:lineRule="auto"/>
              <w:ind w:right="-613"/>
              <w:rPr>
                <w:rFonts w:ascii="Arial" w:hAnsi="Arial" w:cs="Arial"/>
                <w:sz w:val="21"/>
                <w:szCs w:val="21"/>
              </w:rPr>
            </w:pPr>
            <w:r w:rsidRPr="00D43D39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00F9D3F" w14:textId="77777777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sz w:val="21"/>
                <w:szCs w:val="21"/>
              </w:rPr>
              <w:t>Surname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02105AA0" w14:textId="77777777" w:rsidR="00B15EAE" w:rsidRPr="00074FE2" w:rsidRDefault="00B15EAE" w:rsidP="00557D73">
            <w:pPr>
              <w:spacing w:before="40" w:after="40" w:line="276" w:lineRule="auto"/>
              <w:ind w:right="-6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EAE" w14:paraId="0B0D91DF" w14:textId="77777777" w:rsidTr="00557D73">
        <w:trPr>
          <w:trHeight w:val="30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D8AA9DB" w14:textId="77777777" w:rsidR="00B15EAE" w:rsidRPr="00D43D39" w:rsidRDefault="00B15EAE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sz w:val="21"/>
                <w:szCs w:val="21"/>
              </w:rPr>
              <w:t>Course applied fo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6C8BEAD" w14:textId="77777777" w:rsidR="00B15EAE" w:rsidRDefault="00B15EAE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  <w:p w14:paraId="6527FABA" w14:textId="77777777" w:rsidR="00D43D39" w:rsidRDefault="00D43D39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  <w:p w14:paraId="0BA317E5" w14:textId="77777777" w:rsidR="00D43D39" w:rsidRPr="00D43D39" w:rsidRDefault="00D43D39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AD85DCC" w14:textId="77777777" w:rsidR="00B15EAE" w:rsidRPr="00D43D39" w:rsidRDefault="00B15EAE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sz w:val="21"/>
                <w:szCs w:val="21"/>
              </w:rPr>
              <w:t>Start date (mm/yy)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9931807" w14:textId="77777777" w:rsidR="00B15EAE" w:rsidRPr="00D43D39" w:rsidRDefault="00B15EAE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EAE" w14:paraId="672DE85B" w14:textId="77777777" w:rsidTr="00557D73">
        <w:trPr>
          <w:trHeight w:val="30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2A1DCDF" w14:textId="77777777" w:rsidR="00B15EAE" w:rsidRPr="00D43D39" w:rsidRDefault="00B15EAE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sz w:val="21"/>
                <w:szCs w:val="21"/>
              </w:rPr>
              <w:t>UCAS ID or Student Numbe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C1378A3" w14:textId="77777777" w:rsidR="00B15EAE" w:rsidRDefault="00B15EAE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  <w:p w14:paraId="5A17DC5B" w14:textId="77777777" w:rsidR="00D43D39" w:rsidRDefault="00D43D39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  <w:p w14:paraId="36A32E14" w14:textId="77777777" w:rsidR="00D43D39" w:rsidRPr="00D43D39" w:rsidRDefault="00D43D39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D2B91A7" w14:textId="77777777" w:rsidR="00B15EAE" w:rsidRPr="00D43D39" w:rsidRDefault="00B15EAE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sz w:val="21"/>
                <w:szCs w:val="21"/>
              </w:rPr>
              <w:t>Date of Birth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7B7F8C14" w14:textId="77777777" w:rsidR="00B15EAE" w:rsidRPr="00D43D39" w:rsidRDefault="00B15EAE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EAE" w14:paraId="326EC756" w14:textId="77777777" w:rsidTr="00557D73">
        <w:trPr>
          <w:trHeight w:val="658"/>
        </w:trPr>
        <w:tc>
          <w:tcPr>
            <w:tcW w:w="2689" w:type="dxa"/>
            <w:shd w:val="clear" w:color="auto" w:fill="auto"/>
          </w:tcPr>
          <w:p w14:paraId="6737C618" w14:textId="77777777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sz w:val="21"/>
                <w:szCs w:val="21"/>
              </w:rPr>
              <w:t>Current Address</w:t>
            </w:r>
          </w:p>
          <w:p w14:paraId="61B77B28" w14:textId="77777777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63355081" w14:textId="77777777" w:rsidR="00B15EAE" w:rsidRDefault="00B15EAE" w:rsidP="00557D73">
            <w:pPr>
              <w:spacing w:before="40" w:after="40" w:line="276" w:lineRule="auto"/>
              <w:ind w:right="-613"/>
              <w:rPr>
                <w:rFonts w:ascii="Arial" w:hAnsi="Arial" w:cs="Arial"/>
                <w:sz w:val="21"/>
                <w:szCs w:val="21"/>
              </w:rPr>
            </w:pPr>
          </w:p>
          <w:p w14:paraId="32413B65" w14:textId="77777777" w:rsidR="00D43D39" w:rsidRDefault="00D43D39" w:rsidP="00557D73">
            <w:pPr>
              <w:spacing w:before="40" w:after="40" w:line="276" w:lineRule="auto"/>
              <w:ind w:right="-613"/>
              <w:rPr>
                <w:rFonts w:ascii="Arial" w:hAnsi="Arial" w:cs="Arial"/>
                <w:sz w:val="21"/>
                <w:szCs w:val="21"/>
              </w:rPr>
            </w:pPr>
          </w:p>
          <w:p w14:paraId="56FC91B6" w14:textId="77777777" w:rsidR="00D43D39" w:rsidRPr="00D43D39" w:rsidRDefault="00D43D39" w:rsidP="00557D73">
            <w:pPr>
              <w:spacing w:before="40" w:after="40" w:line="276" w:lineRule="auto"/>
              <w:ind w:right="-613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EAE" w14:paraId="01411D0C" w14:textId="77777777" w:rsidTr="00557D73">
        <w:trPr>
          <w:trHeight w:val="448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5EE20E60" w14:textId="77777777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sz w:val="21"/>
                <w:szCs w:val="21"/>
              </w:rPr>
              <w:t>Email address</w:t>
            </w:r>
          </w:p>
        </w:tc>
        <w:tc>
          <w:tcPr>
            <w:tcW w:w="80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4E5471" w14:textId="77777777" w:rsidR="00B15EAE" w:rsidRDefault="00B15EAE" w:rsidP="00557D73">
            <w:pPr>
              <w:spacing w:before="40" w:after="40" w:line="276" w:lineRule="auto"/>
              <w:ind w:right="-613"/>
              <w:rPr>
                <w:rFonts w:ascii="Arial" w:hAnsi="Arial" w:cs="Arial"/>
                <w:sz w:val="21"/>
                <w:szCs w:val="21"/>
              </w:rPr>
            </w:pPr>
          </w:p>
          <w:p w14:paraId="3B131944" w14:textId="77777777" w:rsidR="00D43D39" w:rsidRDefault="00D43D39" w:rsidP="00557D73">
            <w:pPr>
              <w:spacing w:before="40" w:after="40" w:line="276" w:lineRule="auto"/>
              <w:ind w:right="-613"/>
              <w:rPr>
                <w:rFonts w:ascii="Arial" w:hAnsi="Arial" w:cs="Arial"/>
                <w:sz w:val="21"/>
                <w:szCs w:val="21"/>
              </w:rPr>
            </w:pPr>
          </w:p>
          <w:p w14:paraId="7DC6A7D1" w14:textId="77777777" w:rsidR="00D43D39" w:rsidRPr="00D43D39" w:rsidRDefault="00D43D39" w:rsidP="00557D73">
            <w:pPr>
              <w:spacing w:before="40" w:after="40" w:line="276" w:lineRule="auto"/>
              <w:ind w:right="-613"/>
              <w:rPr>
                <w:rFonts w:ascii="Arial" w:hAnsi="Arial" w:cs="Arial"/>
                <w:sz w:val="21"/>
                <w:szCs w:val="21"/>
              </w:rPr>
            </w:pPr>
          </w:p>
          <w:p w14:paraId="550A252D" w14:textId="77777777" w:rsidR="00B15EAE" w:rsidRPr="00D43D39" w:rsidRDefault="00B15EAE" w:rsidP="00557D73">
            <w:pPr>
              <w:spacing w:before="40" w:after="40" w:line="276" w:lineRule="auto"/>
              <w:ind w:right="-613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EAE" w14:paraId="6D55DBE1" w14:textId="77777777" w:rsidTr="00557D73">
        <w:trPr>
          <w:trHeight w:val="448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3A0405D7" w14:textId="77777777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sz w:val="21"/>
                <w:szCs w:val="21"/>
              </w:rPr>
              <w:t>Please confirm</w:t>
            </w:r>
          </w:p>
        </w:tc>
        <w:tc>
          <w:tcPr>
            <w:tcW w:w="80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60D097" w14:textId="55A6E0BF" w:rsidR="00B15EAE" w:rsidRPr="00D43D39" w:rsidRDefault="00F03745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0644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EAE" w:rsidRPr="00D43D3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15EAE" w:rsidRPr="00D43D39">
              <w:rPr>
                <w:rFonts w:ascii="Arial" w:hAnsi="Arial" w:cs="Arial"/>
                <w:sz w:val="21"/>
                <w:szCs w:val="21"/>
              </w:rPr>
              <w:t xml:space="preserve"> I am a New Student </w:t>
            </w:r>
            <w:r w:rsidR="008B0373" w:rsidRPr="00D43D39">
              <w:rPr>
                <w:rFonts w:ascii="Arial" w:hAnsi="Arial" w:cs="Arial"/>
                <w:sz w:val="21"/>
                <w:szCs w:val="21"/>
              </w:rPr>
              <w:t>(yet to enrol on first year of course)</w:t>
            </w:r>
          </w:p>
          <w:p w14:paraId="0A5055D0" w14:textId="05D0C716" w:rsidR="00B15EAE" w:rsidRPr="00D43D39" w:rsidRDefault="00F03745" w:rsidP="00557D73">
            <w:pPr>
              <w:spacing w:before="40" w:after="40" w:line="276" w:lineRule="auto"/>
              <w:ind w:right="-6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53955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BB" w:rsidRPr="00D43D3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15EAE" w:rsidRPr="00D43D39">
              <w:rPr>
                <w:rFonts w:ascii="Arial" w:hAnsi="Arial" w:cs="Arial"/>
                <w:sz w:val="21"/>
                <w:szCs w:val="21"/>
              </w:rPr>
              <w:t xml:space="preserve"> I am a Current Student</w:t>
            </w:r>
            <w:r w:rsidR="008B0373" w:rsidRPr="00D43D39">
              <w:rPr>
                <w:rFonts w:ascii="Arial" w:hAnsi="Arial" w:cs="Arial"/>
                <w:sz w:val="21"/>
                <w:szCs w:val="21"/>
              </w:rPr>
              <w:t xml:space="preserve"> (have enrolled on current course, and completed first year)</w:t>
            </w:r>
          </w:p>
          <w:p w14:paraId="694B00A8" w14:textId="77777777" w:rsidR="00D43D39" w:rsidRDefault="00F03745" w:rsidP="00557D73">
            <w:pPr>
              <w:spacing w:before="40" w:after="40" w:line="276" w:lineRule="auto"/>
              <w:ind w:right="-6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37689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BB" w:rsidRPr="00D43D3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725BB" w:rsidRPr="00D43D39">
              <w:rPr>
                <w:rFonts w:ascii="Arial" w:hAnsi="Arial" w:cs="Arial"/>
                <w:sz w:val="21"/>
                <w:szCs w:val="21"/>
              </w:rPr>
              <w:t xml:space="preserve"> I am a Returning Student</w:t>
            </w:r>
            <w:r w:rsidR="008B0373" w:rsidRPr="00D43D39">
              <w:rPr>
                <w:rFonts w:ascii="Arial" w:hAnsi="Arial" w:cs="Arial"/>
                <w:sz w:val="21"/>
                <w:szCs w:val="21"/>
              </w:rPr>
              <w:t xml:space="preserve"> (have completed previous course, and applied for </w:t>
            </w:r>
          </w:p>
          <w:p w14:paraId="2C8833DA" w14:textId="77777777" w:rsidR="003725BB" w:rsidRDefault="008B0373" w:rsidP="00557D73">
            <w:pPr>
              <w:spacing w:before="40" w:after="40" w:line="276" w:lineRule="auto"/>
              <w:ind w:right="-613"/>
              <w:rPr>
                <w:rFonts w:ascii="Arial" w:hAnsi="Arial" w:cs="Arial"/>
                <w:sz w:val="21"/>
                <w:szCs w:val="21"/>
              </w:rPr>
            </w:pPr>
            <w:r w:rsidRPr="00D43D39">
              <w:rPr>
                <w:rFonts w:ascii="Arial" w:hAnsi="Arial" w:cs="Arial"/>
                <w:sz w:val="21"/>
                <w:szCs w:val="21"/>
              </w:rPr>
              <w:t>another)</w:t>
            </w:r>
          </w:p>
          <w:p w14:paraId="682EFABC" w14:textId="20013495" w:rsidR="00D43D39" w:rsidRPr="00D43D39" w:rsidRDefault="00D43D39" w:rsidP="00557D73">
            <w:pPr>
              <w:spacing w:before="40" w:after="40" w:line="276" w:lineRule="auto"/>
              <w:ind w:right="-613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F2DB5" w14:paraId="1EBD213B" w14:textId="77777777" w:rsidTr="00D43D39">
        <w:trPr>
          <w:trHeight w:val="448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E3203" w14:textId="77777777" w:rsidR="009F2DB5" w:rsidRPr="00D43D39" w:rsidRDefault="009F2DB5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3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6E3143" w14:textId="77777777" w:rsidR="009F2DB5" w:rsidRDefault="009F2DB5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  <w:p w14:paraId="57D197E5" w14:textId="77777777" w:rsidR="00D43D39" w:rsidRPr="00D43D39" w:rsidRDefault="00D43D39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F2DB5" w14:paraId="6D394972" w14:textId="77777777" w:rsidTr="00557D73">
        <w:trPr>
          <w:trHeight w:val="448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2262535D" w14:textId="2501EF6E" w:rsidR="009F2DB5" w:rsidRPr="00D43D39" w:rsidRDefault="009F2DB5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sz w:val="21"/>
                <w:szCs w:val="21"/>
              </w:rPr>
              <w:t>Nationality</w:t>
            </w:r>
          </w:p>
        </w:tc>
        <w:tc>
          <w:tcPr>
            <w:tcW w:w="80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392755" w14:textId="77777777" w:rsidR="009F2DB5" w:rsidRDefault="009F2DB5" w:rsidP="00557D73">
            <w:pPr>
              <w:spacing w:before="40" w:after="40"/>
              <w:ind w:right="-613"/>
              <w:rPr>
                <w:rFonts w:ascii="Arial" w:hAnsi="Arial" w:cs="Arial"/>
                <w:b/>
                <w:bCs/>
                <w:color w:val="FF0000"/>
                <w:sz w:val="21"/>
                <w:szCs w:val="21"/>
                <w:u w:val="single"/>
              </w:rPr>
            </w:pPr>
            <w:r w:rsidRPr="00D43D39">
              <w:rPr>
                <w:rFonts w:ascii="Arial" w:hAnsi="Arial" w:cs="Arial"/>
                <w:sz w:val="21"/>
                <w:szCs w:val="21"/>
              </w:rPr>
              <w:t xml:space="preserve">If you have citizenship of more than one country, please list them </w:t>
            </w:r>
            <w:r w:rsidRPr="00D43D39">
              <w:rPr>
                <w:rFonts w:ascii="Arial" w:hAnsi="Arial" w:cs="Arial"/>
                <w:b/>
                <w:bCs/>
                <w:color w:val="FF0000"/>
                <w:sz w:val="21"/>
                <w:szCs w:val="21"/>
                <w:u w:val="single"/>
              </w:rPr>
              <w:t>ALL</w:t>
            </w:r>
          </w:p>
          <w:p w14:paraId="3124D62D" w14:textId="102A385F" w:rsidR="00D43D39" w:rsidRPr="00D43D39" w:rsidRDefault="00D43D39" w:rsidP="00557D73">
            <w:pPr>
              <w:spacing w:before="40" w:after="40"/>
              <w:ind w:right="-613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</w:p>
        </w:tc>
      </w:tr>
      <w:tr w:rsidR="009F2DB5" w14:paraId="47795117" w14:textId="77777777" w:rsidTr="00557D73">
        <w:trPr>
          <w:trHeight w:val="448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5C842811" w14:textId="32F1FA5D" w:rsidR="009F2DB5" w:rsidRPr="00D43D39" w:rsidRDefault="009F2DB5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sz w:val="21"/>
                <w:szCs w:val="21"/>
              </w:rPr>
              <w:t>Your Nationality (Citizenship)</w:t>
            </w:r>
          </w:p>
        </w:tc>
        <w:tc>
          <w:tcPr>
            <w:tcW w:w="80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6A4BDD" w14:textId="77777777" w:rsidR="009F2DB5" w:rsidRDefault="009F2DB5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  <w:p w14:paraId="2F2C9209" w14:textId="77777777" w:rsidR="00D43D39" w:rsidRDefault="00D43D39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  <w:p w14:paraId="5501F74E" w14:textId="77777777" w:rsidR="00D43D39" w:rsidRPr="00D43D39" w:rsidRDefault="00D43D39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F2DB5" w14:paraId="008A79AA" w14:textId="77777777" w:rsidTr="00557D73">
        <w:trPr>
          <w:trHeight w:val="448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26138DB9" w14:textId="3F795279" w:rsidR="009F2DB5" w:rsidRPr="00D43D39" w:rsidRDefault="009F2DB5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sz w:val="21"/>
                <w:szCs w:val="21"/>
              </w:rPr>
              <w:t>Country of Birth</w:t>
            </w:r>
          </w:p>
        </w:tc>
        <w:tc>
          <w:tcPr>
            <w:tcW w:w="80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EDF6DF" w14:textId="77777777" w:rsidR="009F2DB5" w:rsidRDefault="009F2DB5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  <w:p w14:paraId="67B57B3F" w14:textId="77777777" w:rsidR="00D43D39" w:rsidRDefault="00D43D39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  <w:p w14:paraId="5730A72E" w14:textId="77777777" w:rsidR="00D43D39" w:rsidRPr="00D43D39" w:rsidRDefault="00D43D39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F2DB5" w14:paraId="43D0B2B2" w14:textId="77777777" w:rsidTr="00557D73">
        <w:trPr>
          <w:trHeight w:val="448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5BA5DA69" w14:textId="2F7FCE12" w:rsidR="009F2DB5" w:rsidRPr="00D43D39" w:rsidRDefault="009F2DB5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sz w:val="21"/>
                <w:szCs w:val="21"/>
              </w:rPr>
              <w:t>Nationality of Mother</w:t>
            </w:r>
          </w:p>
        </w:tc>
        <w:tc>
          <w:tcPr>
            <w:tcW w:w="80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314CB2" w14:textId="77777777" w:rsidR="009F2DB5" w:rsidRDefault="009F2DB5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  <w:p w14:paraId="676D34D6" w14:textId="77777777" w:rsidR="00D43D39" w:rsidRDefault="00D43D39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  <w:p w14:paraId="04B8E25D" w14:textId="77777777" w:rsidR="00D43D39" w:rsidRPr="00D43D39" w:rsidRDefault="00D43D39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F2DB5" w14:paraId="36D26618" w14:textId="77777777" w:rsidTr="00557D73">
        <w:trPr>
          <w:trHeight w:val="448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0E4E1952" w14:textId="1E8258C2" w:rsidR="009F2DB5" w:rsidRPr="00D43D39" w:rsidRDefault="009F2DB5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sz w:val="21"/>
                <w:szCs w:val="21"/>
              </w:rPr>
              <w:t>Nationality of Father</w:t>
            </w:r>
          </w:p>
        </w:tc>
        <w:tc>
          <w:tcPr>
            <w:tcW w:w="80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636028" w14:textId="77777777" w:rsidR="009F2DB5" w:rsidRDefault="009F2DB5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  <w:p w14:paraId="228DEA53" w14:textId="77777777" w:rsidR="00D43D39" w:rsidRDefault="00D43D39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  <w:p w14:paraId="652E2871" w14:textId="77777777" w:rsidR="00D43D39" w:rsidRPr="00D43D39" w:rsidRDefault="00D43D39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F2DB5" w14:paraId="797C3E9A" w14:textId="77777777" w:rsidTr="00557D73">
        <w:trPr>
          <w:trHeight w:val="448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38C39970" w14:textId="17E5449D" w:rsidR="009F2DB5" w:rsidRPr="00D43D39" w:rsidRDefault="009F2DB5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sz w:val="21"/>
                <w:szCs w:val="21"/>
              </w:rPr>
              <w:t>Nationality of Spouse</w:t>
            </w:r>
          </w:p>
        </w:tc>
        <w:tc>
          <w:tcPr>
            <w:tcW w:w="80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A06F8" w14:textId="77777777" w:rsidR="009F2DB5" w:rsidRDefault="009F2DB5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  <w:p w14:paraId="49320BF3" w14:textId="77777777" w:rsidR="00D43D39" w:rsidRDefault="00D43D39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  <w:p w14:paraId="42E22A44" w14:textId="77777777" w:rsidR="00D43D39" w:rsidRPr="00D43D39" w:rsidRDefault="00D43D39" w:rsidP="00557D73">
            <w:pPr>
              <w:spacing w:before="40" w:after="40"/>
              <w:ind w:right="-613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49E84A7" w14:textId="77777777" w:rsidR="003725BB" w:rsidRDefault="003725BB" w:rsidP="00B15EAE">
      <w:pPr>
        <w:spacing w:before="40" w:after="40"/>
        <w:ind w:right="-613"/>
        <w:rPr>
          <w:rFonts w:ascii="Calibri" w:hAnsi="Calibri"/>
          <w:b/>
          <w:sz w:val="28"/>
          <w:szCs w:val="28"/>
        </w:rPr>
      </w:pPr>
    </w:p>
    <w:p w14:paraId="4ABC2BAB" w14:textId="77777777" w:rsidR="00D43D39" w:rsidRDefault="00D43D39" w:rsidP="00B15EAE">
      <w:pPr>
        <w:spacing w:before="40" w:after="40"/>
        <w:ind w:right="-613"/>
        <w:rPr>
          <w:rFonts w:ascii="Calibri" w:hAnsi="Calibri"/>
          <w:b/>
          <w:sz w:val="28"/>
          <w:szCs w:val="28"/>
        </w:rPr>
      </w:pPr>
    </w:p>
    <w:p w14:paraId="5F789493" w14:textId="77777777" w:rsidR="00D43D39" w:rsidRDefault="00D43D39" w:rsidP="00B15EAE">
      <w:pPr>
        <w:spacing w:before="40" w:after="40"/>
        <w:ind w:right="-613"/>
        <w:rPr>
          <w:rFonts w:ascii="Calibri" w:hAnsi="Calibri"/>
          <w:b/>
          <w:sz w:val="28"/>
          <w:szCs w:val="28"/>
        </w:rPr>
      </w:pPr>
    </w:p>
    <w:p w14:paraId="0E6AE6EB" w14:textId="77777777" w:rsidR="00D43D39" w:rsidRDefault="00D43D39" w:rsidP="00B15EAE">
      <w:pPr>
        <w:spacing w:before="40" w:after="40"/>
        <w:ind w:right="-613"/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709"/>
        <w:gridCol w:w="4537"/>
        <w:gridCol w:w="5386"/>
      </w:tblGrid>
      <w:tr w:rsidR="00AC081B" w14:paraId="7921B487" w14:textId="77777777" w:rsidTr="00AC081B">
        <w:tc>
          <w:tcPr>
            <w:tcW w:w="10632" w:type="dxa"/>
            <w:gridSpan w:val="3"/>
            <w:shd w:val="clear" w:color="auto" w:fill="D9D9D9" w:themeFill="background1" w:themeFillShade="D9"/>
          </w:tcPr>
          <w:p w14:paraId="05D9370D" w14:textId="00EDE2DA" w:rsidR="00AC081B" w:rsidRPr="00AC081B" w:rsidRDefault="00AC081B" w:rsidP="00B15EAE">
            <w:pPr>
              <w:spacing w:before="40" w:after="40"/>
              <w:ind w:right="-613"/>
              <w:rPr>
                <w:rFonts w:ascii="Arial" w:hAnsi="Arial" w:cs="Arial"/>
                <w:b/>
                <w:sz w:val="28"/>
                <w:szCs w:val="28"/>
              </w:rPr>
            </w:pPr>
            <w:r w:rsidRPr="00AC081B">
              <w:rPr>
                <w:rFonts w:ascii="Arial" w:hAnsi="Arial" w:cs="Arial"/>
                <w:b/>
                <w:color w:val="002060"/>
                <w:sz w:val="28"/>
                <w:szCs w:val="28"/>
              </w:rPr>
              <w:lastRenderedPageBreak/>
              <w:t xml:space="preserve">Section </w:t>
            </w:r>
            <w:r w:rsidRPr="00AC081B">
              <w:rPr>
                <w:rFonts w:ascii="Arial" w:hAnsi="Arial" w:cs="Arial"/>
                <w:b/>
                <w:color w:val="002060"/>
                <w:sz w:val="28"/>
                <w:szCs w:val="28"/>
              </w:rPr>
              <w:t>B</w:t>
            </w:r>
            <w:r w:rsidRPr="00AC081B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– </w:t>
            </w:r>
            <w:r w:rsidRPr="00AC081B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Immigration Status </w:t>
            </w:r>
            <w:r w:rsidRPr="00D43D39">
              <w:rPr>
                <w:rFonts w:ascii="Arial" w:hAnsi="Arial" w:cs="Arial"/>
                <w:b/>
                <w:color w:val="002060"/>
              </w:rPr>
              <w:t>(Please tick the most appropriate)</w:t>
            </w:r>
          </w:p>
        </w:tc>
      </w:tr>
      <w:tr w:rsidR="00AC081B" w14:paraId="429D7B89" w14:textId="77777777" w:rsidTr="00074FE2">
        <w:tc>
          <w:tcPr>
            <w:tcW w:w="709" w:type="dxa"/>
          </w:tcPr>
          <w:p w14:paraId="1D1791D6" w14:textId="77777777" w:rsidR="00AC081B" w:rsidRPr="00074FE2" w:rsidRDefault="00AC081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7" w:type="dxa"/>
          </w:tcPr>
          <w:p w14:paraId="2C427CB6" w14:textId="18CF39E2" w:rsidR="00AC081B" w:rsidRPr="00D43D39" w:rsidRDefault="00AC081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British or Irish National</w:t>
            </w:r>
          </w:p>
        </w:tc>
        <w:tc>
          <w:tcPr>
            <w:tcW w:w="5386" w:type="dxa"/>
          </w:tcPr>
          <w:p w14:paraId="70350BED" w14:textId="77777777" w:rsidR="00074FE2" w:rsidRPr="00D43D39" w:rsidRDefault="00074FE2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 xml:space="preserve">Holds a British or Irish Passport, British Citizenship, </w:t>
            </w:r>
          </w:p>
          <w:p w14:paraId="0DB70DEA" w14:textId="26DFBBD1" w:rsidR="00074FE2" w:rsidRPr="00D43D39" w:rsidRDefault="00074FE2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British Birth Certificate</w:t>
            </w:r>
          </w:p>
        </w:tc>
      </w:tr>
      <w:tr w:rsidR="00AC081B" w14:paraId="418EC557" w14:textId="77777777" w:rsidTr="00074FE2">
        <w:tc>
          <w:tcPr>
            <w:tcW w:w="709" w:type="dxa"/>
          </w:tcPr>
          <w:p w14:paraId="2E991315" w14:textId="77777777" w:rsidR="00AC081B" w:rsidRPr="00074FE2" w:rsidRDefault="00AC081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7" w:type="dxa"/>
          </w:tcPr>
          <w:p w14:paraId="417DDE14" w14:textId="2CAF6FDE" w:rsidR="00AC081B" w:rsidRPr="00D43D39" w:rsidRDefault="00AC081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Indefinite Leave to Remain/Enter</w:t>
            </w:r>
          </w:p>
        </w:tc>
        <w:tc>
          <w:tcPr>
            <w:tcW w:w="5386" w:type="dxa"/>
          </w:tcPr>
          <w:p w14:paraId="14BD69C1" w14:textId="1412CB41" w:rsidR="00AC081B" w:rsidRPr="00D43D39" w:rsidRDefault="00FB268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Holds an </w:t>
            </w:r>
            <w:r w:rsidR="00074FE2" w:rsidRPr="00D43D39">
              <w:rPr>
                <w:rFonts w:ascii="Arial" w:hAnsi="Arial" w:cs="Arial"/>
                <w:bCs/>
                <w:sz w:val="21"/>
                <w:szCs w:val="21"/>
              </w:rPr>
              <w:t>Indefinite Leave to Remain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BRP Card</w:t>
            </w:r>
          </w:p>
        </w:tc>
      </w:tr>
      <w:tr w:rsidR="00AC081B" w14:paraId="5FA3F8AA" w14:textId="77777777" w:rsidTr="00074FE2">
        <w:tc>
          <w:tcPr>
            <w:tcW w:w="709" w:type="dxa"/>
          </w:tcPr>
          <w:p w14:paraId="1D35653D" w14:textId="77777777" w:rsidR="00AC081B" w:rsidRPr="00074FE2" w:rsidRDefault="00AC081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7" w:type="dxa"/>
          </w:tcPr>
          <w:p w14:paraId="0DAA5FE4" w14:textId="77777777" w:rsidR="00074FE2" w:rsidRPr="00D43D39" w:rsidRDefault="00AC081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 xml:space="preserve">EEA National with EU Settled or Pre-Settled </w:t>
            </w:r>
          </w:p>
          <w:p w14:paraId="24798557" w14:textId="5D68845A" w:rsidR="00AC081B" w:rsidRPr="00D43D39" w:rsidRDefault="00AC081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Status</w:t>
            </w:r>
          </w:p>
        </w:tc>
        <w:tc>
          <w:tcPr>
            <w:tcW w:w="5386" w:type="dxa"/>
          </w:tcPr>
          <w:p w14:paraId="6A6CC420" w14:textId="77777777" w:rsidR="00AC081B" w:rsidRPr="00D43D39" w:rsidRDefault="00074FE2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The EEA comprises the UK, plus Austria, Belgium,</w:t>
            </w:r>
          </w:p>
          <w:p w14:paraId="04CC9BB4" w14:textId="77777777" w:rsidR="00074FE2" w:rsidRPr="00D43D39" w:rsidRDefault="00074FE2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Bulgaria, Republic of Cyprus (but not the Turkish</w:t>
            </w:r>
          </w:p>
          <w:p w14:paraId="1A724B99" w14:textId="77777777" w:rsidR="00074FE2" w:rsidRPr="00D43D39" w:rsidRDefault="00074FE2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 xml:space="preserve">Republic of Northern Cyprus), Croatia, Czech Republic, </w:t>
            </w:r>
          </w:p>
          <w:p w14:paraId="023B6DDC" w14:textId="77777777" w:rsidR="00074FE2" w:rsidRPr="00D43D39" w:rsidRDefault="00074FE2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Denmark, Estonia, Finland, France, Germany, Greece,</w:t>
            </w:r>
          </w:p>
          <w:p w14:paraId="1EFA8C09" w14:textId="05980616" w:rsidR="00074FE2" w:rsidRPr="00D43D39" w:rsidRDefault="00074FE2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Hungary, Iceland, Italy, Latvia, Liechtenstein, Lithuania,</w:t>
            </w:r>
          </w:p>
          <w:p w14:paraId="1AC6930D" w14:textId="77777777" w:rsidR="00074FE2" w:rsidRPr="00D43D39" w:rsidRDefault="00074FE2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Luxembourg, Malta, Netherlands, Norway, Poland,</w:t>
            </w:r>
          </w:p>
          <w:p w14:paraId="7127A1D4" w14:textId="20C49FAE" w:rsidR="00D43D39" w:rsidRDefault="00074FE2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 xml:space="preserve">Portugal, </w:t>
            </w:r>
            <w:r w:rsidR="00532D07" w:rsidRPr="00D43D39">
              <w:rPr>
                <w:rFonts w:ascii="Arial" w:hAnsi="Arial" w:cs="Arial"/>
                <w:bCs/>
                <w:sz w:val="21"/>
                <w:szCs w:val="21"/>
              </w:rPr>
              <w:t>Ireland</w:t>
            </w:r>
            <w:r w:rsidRPr="00D43D39">
              <w:rPr>
                <w:rFonts w:ascii="Arial" w:hAnsi="Arial" w:cs="Arial"/>
                <w:bCs/>
                <w:sz w:val="21"/>
                <w:szCs w:val="21"/>
              </w:rPr>
              <w:t xml:space="preserve">, Romania, Slovakia, </w:t>
            </w:r>
          </w:p>
          <w:p w14:paraId="64FD2C93" w14:textId="5577D3C9" w:rsidR="00074FE2" w:rsidRPr="00D43D39" w:rsidRDefault="00074FE2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Slovenia,</w:t>
            </w:r>
            <w:r w:rsidR="00D43D3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D43D39">
              <w:rPr>
                <w:rFonts w:ascii="Arial" w:hAnsi="Arial" w:cs="Arial"/>
                <w:bCs/>
                <w:sz w:val="21"/>
                <w:szCs w:val="21"/>
              </w:rPr>
              <w:t>Spain, and Sweden</w:t>
            </w:r>
          </w:p>
        </w:tc>
      </w:tr>
      <w:tr w:rsidR="00AC081B" w14:paraId="07611E9F" w14:textId="77777777" w:rsidTr="00074FE2">
        <w:tc>
          <w:tcPr>
            <w:tcW w:w="709" w:type="dxa"/>
          </w:tcPr>
          <w:p w14:paraId="40E4BD00" w14:textId="77777777" w:rsidR="00AC081B" w:rsidRPr="00074FE2" w:rsidRDefault="00AC081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7" w:type="dxa"/>
          </w:tcPr>
          <w:p w14:paraId="1B080BB6" w14:textId="77777777" w:rsidR="00074FE2" w:rsidRPr="00D43D39" w:rsidRDefault="00AC081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 xml:space="preserve">EEA National without EU Settled or Pre-Settled </w:t>
            </w:r>
          </w:p>
          <w:p w14:paraId="22338025" w14:textId="2B9C0211" w:rsidR="00AC081B" w:rsidRPr="00D43D39" w:rsidRDefault="00AC081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Status</w:t>
            </w:r>
          </w:p>
        </w:tc>
        <w:tc>
          <w:tcPr>
            <w:tcW w:w="5386" w:type="dxa"/>
          </w:tcPr>
          <w:p w14:paraId="586A389F" w14:textId="77777777" w:rsidR="00D43D39" w:rsidRDefault="00074FE2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 xml:space="preserve">If you have </w:t>
            </w:r>
            <w:r w:rsidRPr="00D43D39">
              <w:rPr>
                <w:rFonts w:ascii="Arial" w:hAnsi="Arial" w:cs="Arial"/>
                <w:b/>
                <w:sz w:val="21"/>
                <w:szCs w:val="21"/>
              </w:rPr>
              <w:t>NOT</w:t>
            </w:r>
            <w:r w:rsidRPr="00D43D39">
              <w:rPr>
                <w:rFonts w:ascii="Arial" w:hAnsi="Arial" w:cs="Arial"/>
                <w:bCs/>
                <w:sz w:val="21"/>
                <w:szCs w:val="21"/>
              </w:rPr>
              <w:t xml:space="preserve"> been granted Pre/Settled Status under </w:t>
            </w:r>
          </w:p>
          <w:p w14:paraId="3A5A9F83" w14:textId="77777777" w:rsidR="00D43D39" w:rsidRDefault="00D43D39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T</w:t>
            </w:r>
            <w:r w:rsidR="00074FE2" w:rsidRPr="00D43D39">
              <w:rPr>
                <w:rFonts w:ascii="Arial" w:hAnsi="Arial" w:cs="Arial"/>
                <w:bCs/>
                <w:sz w:val="21"/>
                <w:szCs w:val="21"/>
              </w:rPr>
              <w:t>h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74FE2" w:rsidRPr="00D43D39">
              <w:rPr>
                <w:rFonts w:ascii="Arial" w:hAnsi="Arial" w:cs="Arial"/>
                <w:bCs/>
                <w:sz w:val="21"/>
                <w:szCs w:val="21"/>
              </w:rPr>
              <w:t xml:space="preserve">EU settlement scheme, but are an EEA national, </w:t>
            </w:r>
          </w:p>
          <w:p w14:paraId="2CC7C86F" w14:textId="195B841F" w:rsidR="00074FE2" w:rsidRPr="00D43D39" w:rsidRDefault="00D43D39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074FE2" w:rsidRPr="00D43D39">
              <w:rPr>
                <w:rFonts w:ascii="Arial" w:hAnsi="Arial" w:cs="Arial"/>
                <w:bCs/>
                <w:sz w:val="21"/>
                <w:szCs w:val="21"/>
              </w:rPr>
              <w:t>leas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074FE2" w:rsidRPr="00D43D39">
              <w:rPr>
                <w:rFonts w:ascii="Arial" w:hAnsi="Arial" w:cs="Arial"/>
                <w:bCs/>
                <w:sz w:val="21"/>
                <w:szCs w:val="21"/>
              </w:rPr>
              <w:t>choose this category</w:t>
            </w:r>
          </w:p>
        </w:tc>
      </w:tr>
      <w:tr w:rsidR="00AC081B" w14:paraId="0B891E8C" w14:textId="77777777" w:rsidTr="00074FE2">
        <w:tc>
          <w:tcPr>
            <w:tcW w:w="709" w:type="dxa"/>
          </w:tcPr>
          <w:p w14:paraId="5BF179AE" w14:textId="77777777" w:rsidR="00AC081B" w:rsidRPr="00074FE2" w:rsidRDefault="00AC081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7" w:type="dxa"/>
          </w:tcPr>
          <w:p w14:paraId="72B95223" w14:textId="77777777" w:rsidR="00AC081B" w:rsidRPr="00D43D39" w:rsidRDefault="00AC081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Time Limit on Stay:</w:t>
            </w:r>
          </w:p>
          <w:p w14:paraId="39F306FA" w14:textId="77777777" w:rsidR="00AC081B" w:rsidRPr="00D43D39" w:rsidRDefault="00AC081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1E64322" w14:textId="77777777" w:rsidR="00AC081B" w:rsidRPr="00D43D39" w:rsidRDefault="00AC081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Date last passport stamp/visa was issued:</w:t>
            </w:r>
          </w:p>
          <w:p w14:paraId="101244AA" w14:textId="77777777" w:rsidR="00AC081B" w:rsidRPr="00D43D39" w:rsidRDefault="00AC081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4EBF01E" w14:textId="77777777" w:rsidR="00D43D39" w:rsidRDefault="00AC081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 xml:space="preserve">Date of Expiry of most recent permission to </w:t>
            </w:r>
          </w:p>
          <w:p w14:paraId="3126622F" w14:textId="29E9AF04" w:rsidR="00AC081B" w:rsidRPr="00D43D39" w:rsidRDefault="00AC081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stay:</w:t>
            </w:r>
          </w:p>
          <w:p w14:paraId="7117C4AB" w14:textId="77777777" w:rsidR="00AC081B" w:rsidRPr="00D43D39" w:rsidRDefault="00AC081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9D5F0CF" w14:textId="65AD6E3E" w:rsidR="00AC081B" w:rsidRPr="00D43D39" w:rsidRDefault="00AC081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386" w:type="dxa"/>
          </w:tcPr>
          <w:p w14:paraId="788FC36F" w14:textId="77777777" w:rsidR="00D43D39" w:rsidRDefault="00074FE2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 xml:space="preserve">Have been granted permission to enter the UK, but </w:t>
            </w:r>
          </w:p>
          <w:p w14:paraId="75C335AD" w14:textId="2149DE81" w:rsidR="00074FE2" w:rsidRPr="00D43D39" w:rsidRDefault="00074FE2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there is</w:t>
            </w:r>
            <w:r w:rsidR="00D43D3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D43D39">
              <w:rPr>
                <w:rFonts w:ascii="Arial" w:hAnsi="Arial" w:cs="Arial"/>
                <w:bCs/>
                <w:sz w:val="21"/>
                <w:szCs w:val="21"/>
              </w:rPr>
              <w:t>a time limit on your stay.</w:t>
            </w:r>
          </w:p>
          <w:p w14:paraId="5BAA3E5E" w14:textId="77777777" w:rsidR="00074FE2" w:rsidRPr="00D43D39" w:rsidRDefault="00074FE2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2B7EDE7D" w14:textId="77777777" w:rsidR="00074FE2" w:rsidRPr="00D43D39" w:rsidRDefault="00074FE2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Examples of a visa with time limit on their stay would be:</w:t>
            </w:r>
          </w:p>
          <w:p w14:paraId="4A04B216" w14:textId="77777777" w:rsidR="00074FE2" w:rsidRPr="00D43D39" w:rsidRDefault="00074FE2" w:rsidP="00074FE2">
            <w:pPr>
              <w:pStyle w:val="ListParagraph"/>
              <w:numPr>
                <w:ilvl w:val="0"/>
                <w:numId w:val="13"/>
              </w:num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Student Visa</w:t>
            </w:r>
          </w:p>
          <w:p w14:paraId="3BE70D2D" w14:textId="77777777" w:rsidR="00074FE2" w:rsidRPr="00D43D39" w:rsidRDefault="00074FE2" w:rsidP="00074FE2">
            <w:pPr>
              <w:pStyle w:val="ListParagraph"/>
              <w:numPr>
                <w:ilvl w:val="0"/>
                <w:numId w:val="13"/>
              </w:num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Graduate Visa</w:t>
            </w:r>
          </w:p>
          <w:p w14:paraId="7F8424EA" w14:textId="23923D2C" w:rsidR="00074FE2" w:rsidRPr="00D43D39" w:rsidRDefault="00074FE2" w:rsidP="00074FE2">
            <w:pPr>
              <w:pStyle w:val="ListParagraph"/>
              <w:numPr>
                <w:ilvl w:val="0"/>
                <w:numId w:val="13"/>
              </w:num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Skilled Worker Visa</w:t>
            </w:r>
          </w:p>
        </w:tc>
      </w:tr>
      <w:tr w:rsidR="00AC081B" w14:paraId="3D6246FD" w14:textId="77777777" w:rsidTr="00074FE2">
        <w:tc>
          <w:tcPr>
            <w:tcW w:w="709" w:type="dxa"/>
          </w:tcPr>
          <w:p w14:paraId="43B22A59" w14:textId="77777777" w:rsidR="00AC081B" w:rsidRPr="00074FE2" w:rsidRDefault="00AC081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7" w:type="dxa"/>
          </w:tcPr>
          <w:p w14:paraId="3EDF79D3" w14:textId="77777777" w:rsidR="00AC081B" w:rsidRPr="00D43D39" w:rsidRDefault="00AC081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 xml:space="preserve">Refused asylum but granted Humanitarian </w:t>
            </w:r>
          </w:p>
          <w:p w14:paraId="32CBA480" w14:textId="77777777" w:rsidR="00AC081B" w:rsidRPr="00D43D39" w:rsidRDefault="00AC081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 xml:space="preserve">Protection, Discretionary Leave, Private Life, </w:t>
            </w:r>
          </w:p>
          <w:p w14:paraId="250F7C10" w14:textId="742F30D5" w:rsidR="00AC081B" w:rsidRPr="00D43D39" w:rsidRDefault="00AC081B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Family Life, Appendix FM</w:t>
            </w:r>
            <w:r w:rsidR="00074FE2" w:rsidRPr="00D43D39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Pr="00D43D39">
              <w:rPr>
                <w:rFonts w:ascii="Arial" w:hAnsi="Arial" w:cs="Arial"/>
                <w:bCs/>
                <w:sz w:val="21"/>
                <w:szCs w:val="21"/>
              </w:rPr>
              <w:t xml:space="preserve"> or Article 8</w:t>
            </w:r>
          </w:p>
        </w:tc>
        <w:tc>
          <w:tcPr>
            <w:tcW w:w="5386" w:type="dxa"/>
          </w:tcPr>
          <w:p w14:paraId="1B556D20" w14:textId="77777777" w:rsidR="00D43D39" w:rsidRDefault="00074FE2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 xml:space="preserve">You hold a Home Office letter granting you </w:t>
            </w:r>
          </w:p>
          <w:p w14:paraId="24F567DA" w14:textId="77777777" w:rsidR="00D43D39" w:rsidRDefault="00074FE2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Humanitarian</w:t>
            </w:r>
            <w:r w:rsidR="00D43D3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D43D39">
              <w:rPr>
                <w:rFonts w:ascii="Arial" w:hAnsi="Arial" w:cs="Arial"/>
                <w:bCs/>
                <w:sz w:val="21"/>
                <w:szCs w:val="21"/>
              </w:rPr>
              <w:t xml:space="preserve">Protection, Discretionary Leave, </w:t>
            </w:r>
          </w:p>
          <w:p w14:paraId="5E174295" w14:textId="45734D6F" w:rsidR="00074FE2" w:rsidRPr="00D43D39" w:rsidRDefault="00074FE2" w:rsidP="00B15EAE">
            <w:pPr>
              <w:spacing w:before="40" w:after="40"/>
              <w:ind w:right="-613"/>
              <w:rPr>
                <w:rFonts w:ascii="Arial" w:hAnsi="Arial" w:cs="Arial"/>
                <w:bCs/>
                <w:sz w:val="21"/>
                <w:szCs w:val="21"/>
              </w:rPr>
            </w:pPr>
            <w:r w:rsidRPr="00D43D39">
              <w:rPr>
                <w:rFonts w:ascii="Arial" w:hAnsi="Arial" w:cs="Arial"/>
                <w:bCs/>
                <w:sz w:val="21"/>
                <w:szCs w:val="21"/>
              </w:rPr>
              <w:t>Private Life, Family Life,</w:t>
            </w:r>
            <w:r w:rsidR="00D43D39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D43D39">
              <w:rPr>
                <w:rFonts w:ascii="Arial" w:hAnsi="Arial" w:cs="Arial"/>
                <w:bCs/>
                <w:sz w:val="21"/>
                <w:szCs w:val="21"/>
              </w:rPr>
              <w:t>Appendix FM, or Article 8</w:t>
            </w:r>
          </w:p>
        </w:tc>
      </w:tr>
    </w:tbl>
    <w:p w14:paraId="7F6C0E12" w14:textId="77777777" w:rsidR="00AC081B" w:rsidRDefault="00AC081B" w:rsidP="00B15EAE">
      <w:pPr>
        <w:spacing w:before="40" w:after="40"/>
        <w:ind w:right="-613"/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1072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6"/>
        <w:gridCol w:w="2153"/>
        <w:gridCol w:w="963"/>
        <w:gridCol w:w="2439"/>
        <w:gridCol w:w="822"/>
        <w:gridCol w:w="1304"/>
        <w:gridCol w:w="284"/>
        <w:gridCol w:w="708"/>
        <w:gridCol w:w="1512"/>
      </w:tblGrid>
      <w:tr w:rsidR="00B15EAE" w:rsidRPr="001C1A52" w14:paraId="0F6AAA56" w14:textId="77777777" w:rsidTr="00557D73">
        <w:trPr>
          <w:trHeight w:val="351"/>
        </w:trPr>
        <w:tc>
          <w:tcPr>
            <w:tcW w:w="10721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0B1C52" w14:textId="32065BBA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Section </w:t>
            </w:r>
            <w:r w:rsidR="009F2DB5" w:rsidRPr="00D43D39">
              <w:rPr>
                <w:rFonts w:ascii="Arial" w:hAnsi="Arial" w:cs="Arial"/>
                <w:b/>
                <w:color w:val="002060"/>
                <w:sz w:val="28"/>
                <w:szCs w:val="28"/>
              </w:rPr>
              <w:t>C</w:t>
            </w:r>
            <w:r w:rsidRPr="00D43D39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– Ordinary Residence </w:t>
            </w:r>
          </w:p>
          <w:p w14:paraId="7A4A4CA1" w14:textId="77777777" w:rsidR="00B15EAE" w:rsidRPr="001C1A52" w:rsidRDefault="00B15EAE" w:rsidP="00557D73">
            <w:pPr>
              <w:spacing w:before="40" w:after="40" w:line="276" w:lineRule="auto"/>
              <w:rPr>
                <w:rFonts w:ascii="Calibri" w:hAnsi="Calibri"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sz w:val="21"/>
                <w:szCs w:val="21"/>
              </w:rPr>
              <w:t xml:space="preserve">Please provide your recent town and country of residence for a </w:t>
            </w:r>
            <w:r w:rsidRPr="00D43D39">
              <w:rPr>
                <w:rFonts w:ascii="Arial" w:hAnsi="Arial" w:cs="Arial"/>
                <w:b/>
                <w:sz w:val="21"/>
                <w:szCs w:val="21"/>
                <w:u w:val="single"/>
              </w:rPr>
              <w:t>minimum of three years</w:t>
            </w:r>
          </w:p>
        </w:tc>
      </w:tr>
      <w:tr w:rsidR="00B15EAE" w:rsidRPr="001C1A52" w14:paraId="62E1995A" w14:textId="77777777" w:rsidTr="00557D73">
        <w:trPr>
          <w:trHeight w:val="914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14:paraId="0A1563D0" w14:textId="77777777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sz w:val="21"/>
                <w:szCs w:val="21"/>
              </w:rPr>
              <w:t>Country and town/ region of residence</w:t>
            </w:r>
          </w:p>
          <w:p w14:paraId="71A2C95F" w14:textId="1B604337" w:rsidR="00B15EAE" w:rsidRPr="00D43D39" w:rsidRDefault="009978C7" w:rsidP="00557D73">
            <w:pPr>
              <w:spacing w:before="40" w:after="40" w:line="276" w:lineRule="auto"/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</w:pPr>
            <w:r w:rsidRPr="00D43D39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>e.g.,</w:t>
            </w:r>
            <w:r w:rsidR="00B15EAE" w:rsidRPr="00D43D39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 xml:space="preserve"> Swansea, UK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D14452A" w14:textId="77777777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sz w:val="21"/>
                <w:szCs w:val="21"/>
              </w:rPr>
              <w:t>Dates of residence (MM/YY)</w:t>
            </w:r>
          </w:p>
          <w:p w14:paraId="5DAE1547" w14:textId="32337BA4" w:rsidR="00B15EAE" w:rsidRPr="00D43D39" w:rsidRDefault="009978C7" w:rsidP="00557D73">
            <w:pPr>
              <w:spacing w:before="40" w:after="40" w:line="276" w:lineRule="auto"/>
              <w:rPr>
                <w:rFonts w:ascii="Arial" w:hAnsi="Arial" w:cs="Arial"/>
                <w:sz w:val="21"/>
                <w:szCs w:val="21"/>
              </w:rPr>
            </w:pPr>
            <w:r w:rsidRPr="00D43D39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>e.g.,</w:t>
            </w:r>
            <w:r w:rsidR="00B15EAE" w:rsidRPr="00D43D39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 xml:space="preserve"> From Jan 2003 – June 2014</w:t>
            </w:r>
          </w:p>
        </w:tc>
        <w:tc>
          <w:tcPr>
            <w:tcW w:w="3808" w:type="dxa"/>
            <w:gridSpan w:val="4"/>
            <w:tcBorders>
              <w:bottom w:val="single" w:sz="4" w:space="0" w:color="auto"/>
            </w:tcBorders>
          </w:tcPr>
          <w:p w14:paraId="7A732765" w14:textId="77777777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sz w:val="21"/>
                <w:szCs w:val="21"/>
              </w:rPr>
              <w:t>Main reason for residence</w:t>
            </w:r>
            <w:r w:rsidRPr="00D43D3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EBB4F65" w14:textId="0FDBD874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sz w:val="21"/>
                <w:szCs w:val="21"/>
              </w:rPr>
            </w:pPr>
            <w:r w:rsidRPr="00D43D39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>(</w:t>
            </w:r>
            <w:r w:rsidR="009978C7" w:rsidRPr="00D43D39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>e.g.,</w:t>
            </w:r>
            <w:r w:rsidRPr="00D43D39">
              <w:rPr>
                <w:rFonts w:ascii="Arial" w:hAnsi="Arial" w:cs="Arial"/>
                <w:color w:val="A6A6A6" w:themeColor="background1" w:themeShade="A6"/>
                <w:sz w:val="21"/>
                <w:szCs w:val="21"/>
              </w:rPr>
              <w:t xml:space="preserve"> living with family, work)</w:t>
            </w:r>
          </w:p>
        </w:tc>
      </w:tr>
      <w:tr w:rsidR="00B15EAE" w:rsidRPr="005934F7" w14:paraId="733B4F81" w14:textId="77777777" w:rsidTr="00557D73">
        <w:trPr>
          <w:trHeight w:val="618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14:paraId="03C4EC5D" w14:textId="77777777" w:rsidR="00B15EAE" w:rsidRPr="00D43D39" w:rsidRDefault="00B15EAE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34AC5705" w14:textId="77777777" w:rsidR="00B15EAE" w:rsidRPr="00D43D39" w:rsidRDefault="00B15EAE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08" w:type="dxa"/>
            <w:gridSpan w:val="4"/>
            <w:tcBorders>
              <w:bottom w:val="single" w:sz="4" w:space="0" w:color="auto"/>
            </w:tcBorders>
          </w:tcPr>
          <w:p w14:paraId="52932D3D" w14:textId="77777777" w:rsidR="00B15EAE" w:rsidRPr="00D43D39" w:rsidRDefault="00B15EAE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15EAE" w:rsidRPr="005934F7" w14:paraId="398008BB" w14:textId="77777777" w:rsidTr="00557D73">
        <w:trPr>
          <w:trHeight w:val="618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14:paraId="4565F99B" w14:textId="77777777" w:rsidR="00B15EAE" w:rsidRPr="00D43D39" w:rsidRDefault="00B15EAE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74257EF4" w14:textId="77777777" w:rsidR="00B15EAE" w:rsidRPr="00D43D39" w:rsidRDefault="00B15EAE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08" w:type="dxa"/>
            <w:gridSpan w:val="4"/>
            <w:tcBorders>
              <w:bottom w:val="single" w:sz="4" w:space="0" w:color="auto"/>
            </w:tcBorders>
          </w:tcPr>
          <w:p w14:paraId="5D845A10" w14:textId="77777777" w:rsidR="00B15EAE" w:rsidRPr="00D43D39" w:rsidRDefault="00B15EAE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15EAE" w:rsidRPr="005934F7" w14:paraId="35E8C68F" w14:textId="77777777" w:rsidTr="00557D73">
        <w:trPr>
          <w:trHeight w:val="618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14:paraId="7FDBBD81" w14:textId="77777777" w:rsidR="00B15EAE" w:rsidRPr="00D43D39" w:rsidRDefault="00B15EAE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2C01FA52" w14:textId="77777777" w:rsidR="00B15EAE" w:rsidRPr="00D43D39" w:rsidRDefault="00B15EAE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08" w:type="dxa"/>
            <w:gridSpan w:val="4"/>
            <w:tcBorders>
              <w:bottom w:val="single" w:sz="4" w:space="0" w:color="auto"/>
            </w:tcBorders>
          </w:tcPr>
          <w:p w14:paraId="62ECEA63" w14:textId="77777777" w:rsidR="00B15EAE" w:rsidRPr="00D43D39" w:rsidRDefault="00B15EAE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15EAE" w:rsidRPr="005934F7" w14:paraId="5FA0632A" w14:textId="77777777" w:rsidTr="00557D73">
        <w:trPr>
          <w:trHeight w:val="618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14:paraId="3E1639AF" w14:textId="77777777" w:rsidR="00B15EAE" w:rsidRPr="00D43D39" w:rsidRDefault="00B15EAE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75AFD154" w14:textId="77777777" w:rsidR="00B15EAE" w:rsidRPr="00D43D39" w:rsidRDefault="00B15EAE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08" w:type="dxa"/>
            <w:gridSpan w:val="4"/>
            <w:tcBorders>
              <w:bottom w:val="single" w:sz="4" w:space="0" w:color="auto"/>
            </w:tcBorders>
          </w:tcPr>
          <w:p w14:paraId="74FE6CC9" w14:textId="77777777" w:rsidR="00B15EAE" w:rsidRPr="00D43D39" w:rsidRDefault="00B15EAE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15EAE" w:rsidRPr="005934F7" w14:paraId="5478348C" w14:textId="77777777" w:rsidTr="00557D73">
        <w:trPr>
          <w:trHeight w:val="618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14:paraId="27091DBF" w14:textId="77777777" w:rsidR="00B15EAE" w:rsidRPr="00D43D39" w:rsidRDefault="00B15EAE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23C6F9E9" w14:textId="77777777" w:rsidR="00B15EAE" w:rsidRPr="00D43D39" w:rsidRDefault="00B15EAE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08" w:type="dxa"/>
            <w:gridSpan w:val="4"/>
            <w:tcBorders>
              <w:bottom w:val="single" w:sz="4" w:space="0" w:color="auto"/>
            </w:tcBorders>
          </w:tcPr>
          <w:p w14:paraId="236E2B19" w14:textId="77777777" w:rsidR="00B15EAE" w:rsidRPr="00D43D39" w:rsidRDefault="00B15EAE" w:rsidP="00557D73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15EAE" w:rsidRPr="003568C0" w14:paraId="7B509A15" w14:textId="77777777" w:rsidTr="00557D73">
        <w:trPr>
          <w:trHeight w:val="351"/>
        </w:trPr>
        <w:tc>
          <w:tcPr>
            <w:tcW w:w="8501" w:type="dxa"/>
            <w:gridSpan w:val="7"/>
            <w:tcBorders>
              <w:bottom w:val="single" w:sz="4" w:space="0" w:color="auto"/>
            </w:tcBorders>
          </w:tcPr>
          <w:p w14:paraId="2284D03A" w14:textId="40BADBB6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43D39">
              <w:rPr>
                <w:rFonts w:ascii="Arial" w:hAnsi="Arial" w:cs="Arial"/>
                <w:sz w:val="21"/>
                <w:szCs w:val="21"/>
              </w:rPr>
              <w:t xml:space="preserve">If you have been resident in the UK during the past three years, was any part of your residence </w:t>
            </w:r>
            <w:r w:rsidRPr="00D43D39">
              <w:rPr>
                <w:rFonts w:ascii="Arial" w:hAnsi="Arial" w:cs="Arial"/>
                <w:b/>
                <w:sz w:val="21"/>
                <w:szCs w:val="21"/>
                <w:u w:val="single"/>
              </w:rPr>
              <w:t>solely</w:t>
            </w:r>
            <w:r w:rsidRPr="00D43D39">
              <w:rPr>
                <w:rFonts w:ascii="Arial" w:hAnsi="Arial" w:cs="Arial"/>
                <w:sz w:val="21"/>
                <w:szCs w:val="21"/>
              </w:rPr>
              <w:t xml:space="preserve"> for the purpose of full-time education, </w:t>
            </w:r>
            <w:r w:rsidR="009978C7" w:rsidRPr="00D43D39">
              <w:rPr>
                <w:rFonts w:ascii="Arial" w:hAnsi="Arial" w:cs="Arial"/>
                <w:sz w:val="21"/>
                <w:szCs w:val="21"/>
              </w:rPr>
              <w:t>e.g.,</w:t>
            </w:r>
            <w:r w:rsidRPr="00D43D39">
              <w:rPr>
                <w:rFonts w:ascii="Arial" w:hAnsi="Arial" w:cs="Arial"/>
                <w:sz w:val="21"/>
                <w:szCs w:val="21"/>
              </w:rPr>
              <w:t xml:space="preserve"> attendance at Boarding School</w:t>
            </w:r>
            <w:r w:rsidR="00532D07" w:rsidRPr="00D43D39">
              <w:rPr>
                <w:rFonts w:ascii="Arial" w:hAnsi="Arial" w:cs="Arial"/>
                <w:sz w:val="21"/>
                <w:szCs w:val="21"/>
              </w:rPr>
              <w:t xml:space="preserve">? </w:t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</w:tcPr>
          <w:p w14:paraId="5C351417" w14:textId="77777777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b/>
                <w:szCs w:val="24"/>
                <w:lang w:val="es-ES_tradnl"/>
              </w:rPr>
            </w:pPr>
            <w:r w:rsidRPr="00D43D39">
              <w:rPr>
                <w:rFonts w:ascii="Arial" w:hAnsi="Arial" w:cs="Arial"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  <w:lang w:val="es-ES_tradnl"/>
                </w:rPr>
                <w:id w:val="-65977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D39">
                  <w:rPr>
                    <w:rFonts w:ascii="Segoe UI Symbol" w:eastAsia="MS Gothic" w:hAnsi="Segoe UI Symbol" w:cs="Segoe UI Symbol"/>
                    <w:sz w:val="32"/>
                    <w:szCs w:val="32"/>
                    <w:lang w:val="es-ES_tradnl"/>
                  </w:rPr>
                  <w:t>☐</w:t>
                </w:r>
              </w:sdtContent>
            </w:sdt>
            <w:r w:rsidRPr="00D43D39">
              <w:rPr>
                <w:rFonts w:ascii="Arial" w:hAnsi="Arial" w:cs="Arial"/>
                <w:sz w:val="21"/>
                <w:szCs w:val="21"/>
                <w:lang w:val="es-ES_tradnl"/>
              </w:rPr>
              <w:t xml:space="preserve">Yes     </w:t>
            </w:r>
            <w:sdt>
              <w:sdtPr>
                <w:rPr>
                  <w:rFonts w:ascii="Arial" w:hAnsi="Arial" w:cs="Arial"/>
                  <w:sz w:val="32"/>
                  <w:szCs w:val="32"/>
                  <w:lang w:val="es-ES_tradnl"/>
                </w:rPr>
                <w:id w:val="60176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D39">
                  <w:rPr>
                    <w:rFonts w:ascii="Segoe UI Symbol" w:eastAsia="MS Gothic" w:hAnsi="Segoe UI Symbol" w:cs="Segoe UI Symbol"/>
                    <w:sz w:val="32"/>
                    <w:szCs w:val="32"/>
                    <w:lang w:val="es-ES_tradnl"/>
                  </w:rPr>
                  <w:t>☐</w:t>
                </w:r>
              </w:sdtContent>
            </w:sdt>
            <w:r w:rsidRPr="00D43D39">
              <w:rPr>
                <w:rFonts w:ascii="Arial" w:hAnsi="Arial" w:cs="Arial"/>
                <w:sz w:val="21"/>
                <w:szCs w:val="21"/>
                <w:lang w:val="es-ES_tradnl"/>
              </w:rPr>
              <w:t>No</w:t>
            </w:r>
            <w:r w:rsidRPr="00D43D39">
              <w:rPr>
                <w:rFonts w:ascii="Arial" w:hAnsi="Arial" w:cs="Arial"/>
                <w:b/>
                <w:szCs w:val="24"/>
                <w:lang w:val="es-ES_tradnl"/>
              </w:rPr>
              <w:t xml:space="preserve"> </w:t>
            </w:r>
          </w:p>
        </w:tc>
      </w:tr>
      <w:tr w:rsidR="00B15EAE" w:rsidRPr="0055004E" w14:paraId="56962E8D" w14:textId="77777777" w:rsidTr="00557D73">
        <w:trPr>
          <w:trHeight w:val="351"/>
        </w:trPr>
        <w:tc>
          <w:tcPr>
            <w:tcW w:w="10721" w:type="dxa"/>
            <w:gridSpan w:val="9"/>
            <w:tcBorders>
              <w:left w:val="nil"/>
              <w:right w:val="nil"/>
            </w:tcBorders>
          </w:tcPr>
          <w:p w14:paraId="3A262529" w14:textId="77777777" w:rsidR="00B15EAE" w:rsidRDefault="00B15EAE" w:rsidP="00557D73">
            <w:pPr>
              <w:spacing w:before="40" w:after="40" w:line="276" w:lineRule="auto"/>
              <w:rPr>
                <w:rFonts w:ascii="Calibri" w:hAnsi="Calibri"/>
                <w:sz w:val="21"/>
                <w:szCs w:val="21"/>
              </w:rPr>
            </w:pPr>
            <w:bookmarkStart w:id="0" w:name="_Hlk161830803"/>
          </w:p>
          <w:p w14:paraId="67EBA7ED" w14:textId="77777777" w:rsidR="00F4296B" w:rsidRPr="0055004E" w:rsidRDefault="00F4296B" w:rsidP="00557D73">
            <w:pPr>
              <w:spacing w:before="40" w:after="40" w:line="276" w:lineRule="auto"/>
              <w:rPr>
                <w:rFonts w:ascii="Calibri" w:hAnsi="Calibri"/>
                <w:sz w:val="21"/>
                <w:szCs w:val="21"/>
              </w:rPr>
            </w:pPr>
          </w:p>
        </w:tc>
      </w:tr>
      <w:tr w:rsidR="009F2DB5" w:rsidRPr="0055004E" w14:paraId="3415F107" w14:textId="77777777" w:rsidTr="00557D73">
        <w:trPr>
          <w:trHeight w:val="351"/>
        </w:trPr>
        <w:tc>
          <w:tcPr>
            <w:tcW w:w="10721" w:type="dxa"/>
            <w:gridSpan w:val="9"/>
            <w:tcBorders>
              <w:left w:val="nil"/>
              <w:right w:val="nil"/>
            </w:tcBorders>
          </w:tcPr>
          <w:p w14:paraId="5F00930B" w14:textId="77777777" w:rsidR="009F2DB5" w:rsidRDefault="009F2DB5" w:rsidP="00557D73">
            <w:pPr>
              <w:spacing w:before="40" w:after="40"/>
              <w:rPr>
                <w:rFonts w:ascii="Calibri" w:hAnsi="Calibri"/>
                <w:sz w:val="21"/>
                <w:szCs w:val="21"/>
              </w:rPr>
            </w:pPr>
          </w:p>
        </w:tc>
      </w:tr>
      <w:bookmarkEnd w:id="0"/>
      <w:tr w:rsidR="00B15EAE" w:rsidRPr="0055004E" w14:paraId="2F5E666D" w14:textId="77777777" w:rsidTr="00557D73">
        <w:trPr>
          <w:trHeight w:val="351"/>
        </w:trPr>
        <w:tc>
          <w:tcPr>
            <w:tcW w:w="10721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4AFF0" w14:textId="76D35658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Section </w:t>
            </w:r>
            <w:r w:rsidR="00074FE2" w:rsidRPr="00D43D39">
              <w:rPr>
                <w:rFonts w:ascii="Arial" w:hAnsi="Arial" w:cs="Arial"/>
                <w:b/>
                <w:color w:val="002060"/>
                <w:sz w:val="28"/>
                <w:szCs w:val="28"/>
              </w:rPr>
              <w:t>D</w:t>
            </w:r>
            <w:r w:rsidRPr="00D43D39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– Migrant Workers </w:t>
            </w:r>
            <w:r w:rsidRPr="00D43D39"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  <w:t>only</w:t>
            </w:r>
          </w:p>
        </w:tc>
      </w:tr>
      <w:tr w:rsidR="00B15EAE" w:rsidRPr="00E3225D" w14:paraId="43D07DDF" w14:textId="77777777" w:rsidTr="00557D73">
        <w:trPr>
          <w:trHeight w:val="351"/>
        </w:trPr>
        <w:tc>
          <w:tcPr>
            <w:tcW w:w="10721" w:type="dxa"/>
            <w:gridSpan w:val="9"/>
          </w:tcPr>
          <w:p w14:paraId="538C2E13" w14:textId="77777777" w:rsidR="00B15EAE" w:rsidRPr="00D43D39" w:rsidRDefault="00B15EAE" w:rsidP="00557D73">
            <w:pPr>
              <w:tabs>
                <w:tab w:val="left" w:pos="2925"/>
              </w:tabs>
              <w:spacing w:before="40" w:after="4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sz w:val="21"/>
                <w:szCs w:val="21"/>
              </w:rPr>
              <w:t>Please circle all that apply:</w:t>
            </w:r>
            <w:r w:rsidRPr="00D43D39">
              <w:rPr>
                <w:rFonts w:ascii="Arial" w:hAnsi="Arial" w:cs="Arial"/>
                <w:b/>
                <w:sz w:val="21"/>
                <w:szCs w:val="21"/>
              </w:rPr>
              <w:tab/>
            </w:r>
          </w:p>
        </w:tc>
      </w:tr>
      <w:tr w:rsidR="00B15EAE" w:rsidRPr="001C1A52" w14:paraId="471DB538" w14:textId="77777777" w:rsidTr="00557D73">
        <w:trPr>
          <w:trHeight w:val="351"/>
        </w:trPr>
        <w:tc>
          <w:tcPr>
            <w:tcW w:w="10721" w:type="dxa"/>
            <w:gridSpan w:val="9"/>
          </w:tcPr>
          <w:p w14:paraId="3079AE3A" w14:textId="05890AB7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sz w:val="21"/>
                <w:szCs w:val="21"/>
              </w:rPr>
            </w:pPr>
            <w:r w:rsidRPr="00D43D39">
              <w:rPr>
                <w:rFonts w:ascii="Arial" w:hAnsi="Arial" w:cs="Arial"/>
                <w:sz w:val="21"/>
                <w:szCs w:val="21"/>
              </w:rPr>
              <w:t>Are you currently resident in the UK</w:t>
            </w:r>
            <w:proofErr w:type="gramStart"/>
            <w:r w:rsidR="00532D07" w:rsidRPr="00D43D39">
              <w:rPr>
                <w:rFonts w:ascii="Arial" w:hAnsi="Arial" w:cs="Arial"/>
                <w:sz w:val="21"/>
                <w:szCs w:val="21"/>
              </w:rPr>
              <w:t>?</w:t>
            </w:r>
            <w:r w:rsidR="00532D07" w:rsidRPr="00D43D3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D43D3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gramEnd"/>
            <w:r w:rsidRPr="00D43D39">
              <w:rPr>
                <w:rFonts w:ascii="Arial" w:hAnsi="Arial" w:cs="Arial"/>
                <w:b/>
                <w:sz w:val="21"/>
                <w:szCs w:val="21"/>
              </w:rPr>
              <w:t>Yes/No</w:t>
            </w:r>
          </w:p>
        </w:tc>
      </w:tr>
      <w:tr w:rsidR="00B15EAE" w:rsidRPr="001C1A52" w14:paraId="6B8B81DF" w14:textId="77777777" w:rsidTr="00557D73">
        <w:trPr>
          <w:trHeight w:val="351"/>
        </w:trPr>
        <w:tc>
          <w:tcPr>
            <w:tcW w:w="10721" w:type="dxa"/>
            <w:gridSpan w:val="9"/>
          </w:tcPr>
          <w:p w14:paraId="59BE107D" w14:textId="77777777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sz w:val="21"/>
                <w:szCs w:val="21"/>
              </w:rPr>
            </w:pPr>
            <w:r w:rsidRPr="00D43D39">
              <w:rPr>
                <w:rFonts w:ascii="Arial" w:hAnsi="Arial" w:cs="Arial"/>
                <w:sz w:val="21"/>
                <w:szCs w:val="21"/>
              </w:rPr>
              <w:t>If ‘Yes</w:t>
            </w:r>
            <w:proofErr w:type="gramStart"/>
            <w:r w:rsidRPr="00D43D39">
              <w:rPr>
                <w:rFonts w:ascii="Arial" w:hAnsi="Arial" w:cs="Arial"/>
                <w:sz w:val="21"/>
                <w:szCs w:val="21"/>
              </w:rPr>
              <w:t>’,</w:t>
            </w:r>
            <w:proofErr w:type="gramEnd"/>
            <w:r w:rsidRPr="00D43D39">
              <w:rPr>
                <w:rFonts w:ascii="Arial" w:hAnsi="Arial" w:cs="Arial"/>
                <w:sz w:val="21"/>
                <w:szCs w:val="21"/>
              </w:rPr>
              <w:t xml:space="preserve"> are you or your spouse or your parent currently working in the UK?     </w:t>
            </w:r>
            <w:r w:rsidRPr="00D43D39">
              <w:rPr>
                <w:rFonts w:ascii="Arial" w:hAnsi="Arial" w:cs="Arial"/>
                <w:b/>
                <w:sz w:val="21"/>
                <w:szCs w:val="21"/>
              </w:rPr>
              <w:t>No / Self / Spouse / Parent</w:t>
            </w:r>
            <w:r w:rsidRPr="00D43D3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15EAE" w:rsidRPr="00F36F1B" w14:paraId="07D94E5C" w14:textId="77777777" w:rsidTr="00557D73">
        <w:trPr>
          <w:trHeight w:val="351"/>
        </w:trPr>
        <w:tc>
          <w:tcPr>
            <w:tcW w:w="10721" w:type="dxa"/>
            <w:gridSpan w:val="9"/>
            <w:tcBorders>
              <w:bottom w:val="single" w:sz="4" w:space="0" w:color="auto"/>
            </w:tcBorders>
          </w:tcPr>
          <w:p w14:paraId="62022885" w14:textId="512B703D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sz w:val="21"/>
                <w:szCs w:val="21"/>
              </w:rPr>
            </w:pPr>
            <w:r w:rsidRPr="00D43D39">
              <w:rPr>
                <w:rFonts w:ascii="Arial" w:hAnsi="Arial" w:cs="Arial"/>
                <w:sz w:val="21"/>
                <w:szCs w:val="21"/>
              </w:rPr>
              <w:t>If ‘No', are you, your spouse or parents looking for work in the UK</w:t>
            </w:r>
            <w:proofErr w:type="gramStart"/>
            <w:r w:rsidR="00532D07" w:rsidRPr="00D43D39">
              <w:rPr>
                <w:rFonts w:ascii="Arial" w:hAnsi="Arial" w:cs="Arial"/>
                <w:sz w:val="21"/>
                <w:szCs w:val="21"/>
              </w:rPr>
              <w:t xml:space="preserve">? </w:t>
            </w:r>
            <w:r w:rsidRPr="00D43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End"/>
            <w:r w:rsidRPr="00D43D3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43D39">
              <w:rPr>
                <w:rFonts w:ascii="Arial" w:hAnsi="Arial" w:cs="Arial"/>
                <w:b/>
                <w:sz w:val="21"/>
                <w:szCs w:val="21"/>
              </w:rPr>
              <w:t>Yes/No</w:t>
            </w:r>
          </w:p>
        </w:tc>
      </w:tr>
      <w:tr w:rsidR="00B15EAE" w14:paraId="2EE016E8" w14:textId="77777777" w:rsidTr="00557D73">
        <w:trPr>
          <w:trHeight w:val="351"/>
        </w:trPr>
        <w:tc>
          <w:tcPr>
            <w:tcW w:w="10721" w:type="dxa"/>
            <w:gridSpan w:val="9"/>
            <w:tcBorders>
              <w:left w:val="nil"/>
              <w:right w:val="nil"/>
            </w:tcBorders>
          </w:tcPr>
          <w:p w14:paraId="369FE34F" w14:textId="77777777" w:rsidR="00B15EAE" w:rsidRDefault="00B15EAE" w:rsidP="00557D73">
            <w:pPr>
              <w:spacing w:before="40" w:after="40" w:line="276" w:lineRule="auto"/>
              <w:rPr>
                <w:rFonts w:ascii="Calibri" w:hAnsi="Calibri"/>
                <w:sz w:val="21"/>
                <w:szCs w:val="21"/>
              </w:rPr>
            </w:pPr>
          </w:p>
        </w:tc>
      </w:tr>
      <w:tr w:rsidR="00B15EAE" w14:paraId="31EAA680" w14:textId="77777777" w:rsidTr="00557D73">
        <w:trPr>
          <w:trHeight w:val="351"/>
        </w:trPr>
        <w:tc>
          <w:tcPr>
            <w:tcW w:w="10721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B8783" w14:textId="500443AF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Section </w:t>
            </w:r>
            <w:r w:rsidR="00074FE2" w:rsidRPr="00D43D39">
              <w:rPr>
                <w:rFonts w:ascii="Arial" w:hAnsi="Arial" w:cs="Arial"/>
                <w:b/>
                <w:color w:val="002060"/>
                <w:sz w:val="28"/>
                <w:szCs w:val="28"/>
              </w:rPr>
              <w:t>E</w:t>
            </w:r>
            <w:r w:rsidRPr="00D43D39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– Refugees / Asylum in the UK </w:t>
            </w:r>
            <w:r w:rsidRPr="00D43D39"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  <w:t>only</w:t>
            </w:r>
          </w:p>
        </w:tc>
      </w:tr>
      <w:tr w:rsidR="00B15EAE" w14:paraId="7C025871" w14:textId="77777777" w:rsidTr="00557D73">
        <w:trPr>
          <w:trHeight w:val="351"/>
        </w:trPr>
        <w:tc>
          <w:tcPr>
            <w:tcW w:w="10721" w:type="dxa"/>
            <w:gridSpan w:val="9"/>
            <w:tcBorders>
              <w:bottom w:val="single" w:sz="4" w:space="0" w:color="auto"/>
            </w:tcBorders>
          </w:tcPr>
          <w:p w14:paraId="12024449" w14:textId="77777777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sz w:val="21"/>
                <w:szCs w:val="21"/>
              </w:rPr>
            </w:pPr>
            <w:r w:rsidRPr="00D43D39">
              <w:rPr>
                <w:rFonts w:ascii="Arial" w:hAnsi="Arial" w:cs="Arial"/>
                <w:sz w:val="21"/>
                <w:szCs w:val="21"/>
              </w:rPr>
              <w:t>Please tick/highlight all statements that apply you and provide the necessary evidence:</w:t>
            </w:r>
          </w:p>
        </w:tc>
      </w:tr>
      <w:tr w:rsidR="00B15EAE" w:rsidRPr="00E3225D" w14:paraId="25EF0CCD" w14:textId="77777777" w:rsidTr="00557D73">
        <w:trPr>
          <w:trHeight w:val="351"/>
        </w:trPr>
        <w:tc>
          <w:tcPr>
            <w:tcW w:w="536" w:type="dxa"/>
            <w:tcBorders>
              <w:right w:val="nil"/>
            </w:tcBorders>
          </w:tcPr>
          <w:p w14:paraId="0107E289" w14:textId="77777777" w:rsidR="00B15EAE" w:rsidRPr="00D43D39" w:rsidRDefault="00F03745" w:rsidP="00557D73">
            <w:pPr>
              <w:spacing w:before="40" w:after="4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50551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EAE" w:rsidRPr="00D43D3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185" w:type="dxa"/>
            <w:gridSpan w:val="8"/>
            <w:tcBorders>
              <w:left w:val="nil"/>
            </w:tcBorders>
          </w:tcPr>
          <w:p w14:paraId="268A626F" w14:textId="77777777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3D39">
              <w:rPr>
                <w:rFonts w:ascii="Arial" w:hAnsi="Arial" w:cs="Arial"/>
                <w:sz w:val="21"/>
                <w:szCs w:val="21"/>
              </w:rPr>
              <w:t>I have Refugee Status</w:t>
            </w:r>
          </w:p>
        </w:tc>
      </w:tr>
      <w:tr w:rsidR="00B15EAE" w:rsidRPr="00E3225D" w14:paraId="1CBCCF42" w14:textId="77777777" w:rsidTr="00557D73">
        <w:trPr>
          <w:trHeight w:val="351"/>
        </w:trPr>
        <w:tc>
          <w:tcPr>
            <w:tcW w:w="536" w:type="dxa"/>
            <w:tcBorders>
              <w:right w:val="nil"/>
            </w:tcBorders>
          </w:tcPr>
          <w:p w14:paraId="5ECAD698" w14:textId="77777777" w:rsidR="00B15EAE" w:rsidRPr="00D43D39" w:rsidRDefault="00F03745" w:rsidP="00557D73">
            <w:pPr>
              <w:spacing w:before="40" w:after="4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53334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EAE" w:rsidRPr="00D43D3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185" w:type="dxa"/>
            <w:gridSpan w:val="8"/>
            <w:tcBorders>
              <w:left w:val="nil"/>
            </w:tcBorders>
          </w:tcPr>
          <w:p w14:paraId="26977DAB" w14:textId="77777777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3D39">
              <w:rPr>
                <w:rFonts w:ascii="Arial" w:hAnsi="Arial" w:cs="Arial"/>
                <w:sz w:val="21"/>
                <w:szCs w:val="21"/>
              </w:rPr>
              <w:t>My Parent(s)/Guardians have Refugee Status</w:t>
            </w:r>
          </w:p>
        </w:tc>
      </w:tr>
      <w:tr w:rsidR="00B15EAE" w:rsidRPr="00E3225D" w14:paraId="2C897514" w14:textId="77777777" w:rsidTr="00557D73">
        <w:trPr>
          <w:trHeight w:val="351"/>
        </w:trPr>
        <w:tc>
          <w:tcPr>
            <w:tcW w:w="536" w:type="dxa"/>
            <w:tcBorders>
              <w:right w:val="nil"/>
            </w:tcBorders>
          </w:tcPr>
          <w:p w14:paraId="1267CB0E" w14:textId="77777777" w:rsidR="00B15EAE" w:rsidRPr="00D43D39" w:rsidRDefault="00F03745" w:rsidP="00557D73">
            <w:pPr>
              <w:spacing w:before="40" w:after="4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69769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EAE" w:rsidRPr="00D43D3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185" w:type="dxa"/>
            <w:gridSpan w:val="8"/>
            <w:tcBorders>
              <w:left w:val="nil"/>
            </w:tcBorders>
          </w:tcPr>
          <w:p w14:paraId="32E594C7" w14:textId="69AFB649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3D39">
              <w:rPr>
                <w:rFonts w:ascii="Arial" w:hAnsi="Arial" w:cs="Arial"/>
                <w:sz w:val="21"/>
                <w:szCs w:val="21"/>
              </w:rPr>
              <w:t xml:space="preserve">I am an asylum </w:t>
            </w:r>
            <w:r w:rsidR="00F06591" w:rsidRPr="00D43D39">
              <w:rPr>
                <w:rFonts w:ascii="Arial" w:hAnsi="Arial" w:cs="Arial"/>
                <w:sz w:val="21"/>
                <w:szCs w:val="21"/>
              </w:rPr>
              <w:t>seeker,</w:t>
            </w:r>
            <w:r w:rsidRPr="00D43D39">
              <w:rPr>
                <w:rFonts w:ascii="Arial" w:hAnsi="Arial" w:cs="Arial"/>
                <w:sz w:val="21"/>
                <w:szCs w:val="21"/>
              </w:rPr>
              <w:t xml:space="preserve"> and I am awaiting a decision from the Home Office or the result of an appeal (if so when did you apply for asylum in the UK</w:t>
            </w:r>
            <w:proofErr w:type="gramStart"/>
            <w:r w:rsidR="00532D07" w:rsidRPr="00D43D39">
              <w:rPr>
                <w:rFonts w:ascii="Arial" w:hAnsi="Arial" w:cs="Arial"/>
                <w:sz w:val="21"/>
                <w:szCs w:val="21"/>
              </w:rPr>
              <w:t xml:space="preserve">? </w:t>
            </w:r>
            <w:r w:rsidRPr="00D43D3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End"/>
            <w:r w:rsidRPr="00D43D39">
              <w:rPr>
                <w:rFonts w:ascii="Arial" w:hAnsi="Arial" w:cs="Arial"/>
                <w:sz w:val="21"/>
                <w:szCs w:val="21"/>
              </w:rPr>
              <w:t xml:space="preserve">Date (DD/MM/YYYY): </w:t>
            </w:r>
          </w:p>
        </w:tc>
      </w:tr>
      <w:tr w:rsidR="00B15EAE" w:rsidRPr="00E3225D" w14:paraId="7229A9A5" w14:textId="77777777" w:rsidTr="00557D73">
        <w:trPr>
          <w:trHeight w:val="351"/>
        </w:trPr>
        <w:tc>
          <w:tcPr>
            <w:tcW w:w="536" w:type="dxa"/>
            <w:tcBorders>
              <w:right w:val="nil"/>
            </w:tcBorders>
          </w:tcPr>
          <w:p w14:paraId="305D517D" w14:textId="77777777" w:rsidR="00B15EAE" w:rsidRPr="00D43D39" w:rsidRDefault="00F03745" w:rsidP="00557D73">
            <w:pPr>
              <w:spacing w:before="40" w:after="4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98755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EAE" w:rsidRPr="00D43D3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185" w:type="dxa"/>
            <w:gridSpan w:val="8"/>
            <w:tcBorders>
              <w:left w:val="nil"/>
            </w:tcBorders>
          </w:tcPr>
          <w:p w14:paraId="070BFE5B" w14:textId="77777777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3D39">
              <w:rPr>
                <w:rFonts w:ascii="Arial" w:hAnsi="Arial" w:cs="Arial"/>
                <w:sz w:val="21"/>
                <w:szCs w:val="21"/>
              </w:rPr>
              <w:t xml:space="preserve">I have been refused refugee status but granted </w:t>
            </w:r>
            <w:r w:rsidRPr="00D43D39">
              <w:rPr>
                <w:rFonts w:ascii="Arial" w:hAnsi="Arial" w:cs="Arial"/>
                <w:b/>
                <w:sz w:val="21"/>
                <w:szCs w:val="21"/>
              </w:rPr>
              <w:t>Discretionary Leave</w:t>
            </w:r>
            <w:r w:rsidRPr="00D43D39">
              <w:rPr>
                <w:rFonts w:ascii="Arial" w:hAnsi="Arial" w:cs="Arial"/>
                <w:sz w:val="21"/>
                <w:szCs w:val="21"/>
              </w:rPr>
              <w:t xml:space="preserve"> in the UK</w:t>
            </w:r>
          </w:p>
        </w:tc>
      </w:tr>
      <w:tr w:rsidR="00B15EAE" w:rsidRPr="00E3225D" w14:paraId="456105A1" w14:textId="77777777" w:rsidTr="00557D73">
        <w:trPr>
          <w:trHeight w:val="351"/>
        </w:trPr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435E0ECF" w14:textId="77777777" w:rsidR="00B15EAE" w:rsidRPr="00D43D39" w:rsidRDefault="00F03745" w:rsidP="00557D73">
            <w:pPr>
              <w:spacing w:before="40" w:after="4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36594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EAE" w:rsidRPr="00D43D3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185" w:type="dxa"/>
            <w:gridSpan w:val="8"/>
            <w:tcBorders>
              <w:left w:val="nil"/>
              <w:bottom w:val="single" w:sz="4" w:space="0" w:color="auto"/>
            </w:tcBorders>
          </w:tcPr>
          <w:p w14:paraId="0A6AFC63" w14:textId="77777777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3D39">
              <w:rPr>
                <w:rFonts w:ascii="Arial" w:hAnsi="Arial" w:cs="Arial"/>
                <w:sz w:val="21"/>
                <w:szCs w:val="21"/>
              </w:rPr>
              <w:t xml:space="preserve">I have been refused asylum status but granted </w:t>
            </w:r>
            <w:r w:rsidRPr="00D43D39">
              <w:rPr>
                <w:rFonts w:ascii="Arial" w:hAnsi="Arial" w:cs="Arial"/>
                <w:b/>
                <w:sz w:val="21"/>
                <w:szCs w:val="21"/>
              </w:rPr>
              <w:t>Humanitarian Protection</w:t>
            </w:r>
            <w:r w:rsidRPr="00D43D39">
              <w:rPr>
                <w:rFonts w:ascii="Arial" w:hAnsi="Arial" w:cs="Arial"/>
                <w:sz w:val="21"/>
                <w:szCs w:val="21"/>
              </w:rPr>
              <w:t xml:space="preserve"> in the UK</w:t>
            </w:r>
          </w:p>
        </w:tc>
      </w:tr>
      <w:tr w:rsidR="00B15EAE" w14:paraId="4C2888AB" w14:textId="77777777" w:rsidTr="00557D73">
        <w:trPr>
          <w:trHeight w:val="351"/>
        </w:trPr>
        <w:tc>
          <w:tcPr>
            <w:tcW w:w="10721" w:type="dxa"/>
            <w:gridSpan w:val="9"/>
            <w:tcBorders>
              <w:left w:val="nil"/>
              <w:right w:val="nil"/>
            </w:tcBorders>
          </w:tcPr>
          <w:p w14:paraId="52A644F5" w14:textId="77777777" w:rsidR="00074FE2" w:rsidRDefault="00074FE2" w:rsidP="00557D73">
            <w:pPr>
              <w:spacing w:before="40" w:after="40" w:line="276" w:lineRule="auto"/>
              <w:rPr>
                <w:rFonts w:ascii="Calibri" w:hAnsi="Calibri"/>
                <w:sz w:val="21"/>
                <w:szCs w:val="21"/>
              </w:rPr>
            </w:pPr>
          </w:p>
          <w:tbl>
            <w:tblPr>
              <w:tblStyle w:val="TableGrid"/>
              <w:tblpPr w:leftFromText="180" w:rightFromText="180" w:vertAnchor="text" w:horzAnchor="margin" w:tblpX="-147" w:tblpY="81"/>
              <w:tblOverlap w:val="never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5990"/>
              <w:gridCol w:w="4637"/>
            </w:tblGrid>
            <w:tr w:rsidR="00074FE2" w:rsidRPr="00687F9B" w14:paraId="28489AFD" w14:textId="77777777" w:rsidTr="00095AA3">
              <w:trPr>
                <w:trHeight w:val="351"/>
              </w:trPr>
              <w:tc>
                <w:tcPr>
                  <w:tcW w:w="10627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6961FA3" w14:textId="3B2113FB" w:rsidR="00074FE2" w:rsidRPr="00D43D39" w:rsidRDefault="00074FE2" w:rsidP="00074FE2">
                  <w:pPr>
                    <w:spacing w:before="40" w:after="40" w:line="276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43D39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 xml:space="preserve">Section </w:t>
                  </w:r>
                  <w:r w:rsidRPr="00D43D39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F</w:t>
                  </w:r>
                  <w:r w:rsidRPr="00D43D39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 xml:space="preserve"> – Temporary Absence from the UK and EEA </w:t>
                  </w:r>
                  <w:r w:rsidRPr="00D43D39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  <w:u w:val="single"/>
                    </w:rPr>
                    <w:t>only</w:t>
                  </w:r>
                </w:p>
              </w:tc>
            </w:tr>
            <w:tr w:rsidR="00074FE2" w:rsidRPr="00687F9B" w14:paraId="2550C328" w14:textId="77777777" w:rsidTr="00095AA3">
              <w:trPr>
                <w:trHeight w:val="351"/>
              </w:trPr>
              <w:tc>
                <w:tcPr>
                  <w:tcW w:w="10627" w:type="dxa"/>
                  <w:gridSpan w:val="2"/>
                  <w:tcBorders>
                    <w:bottom w:val="single" w:sz="4" w:space="0" w:color="auto"/>
                  </w:tcBorders>
                </w:tcPr>
                <w:p w14:paraId="046EAF89" w14:textId="1156E285" w:rsidR="00074FE2" w:rsidRPr="00D43D39" w:rsidRDefault="00074FE2" w:rsidP="00074FE2">
                  <w:pPr>
                    <w:spacing w:before="40" w:after="40" w:line="276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43D39">
                    <w:rPr>
                      <w:rFonts w:ascii="Arial" w:hAnsi="Arial" w:cs="Arial"/>
                      <w:sz w:val="21"/>
                      <w:szCs w:val="21"/>
                    </w:rPr>
                    <w:t xml:space="preserve">If you do not meet the three years’ ordinary residence required but you believe that you/your family were only temporarily absent from the UK/EEA, then please provide a statement </w:t>
                  </w:r>
                  <w:r w:rsidR="00D43D39">
                    <w:rPr>
                      <w:rFonts w:ascii="Arial" w:hAnsi="Arial" w:cs="Arial"/>
                      <w:sz w:val="21"/>
                      <w:szCs w:val="21"/>
                    </w:rPr>
                    <w:t xml:space="preserve">in your email, </w:t>
                  </w:r>
                  <w:r w:rsidR="00D43D39" w:rsidRPr="00D43D39">
                    <w:rPr>
                      <w:rFonts w:ascii="Arial" w:hAnsi="Arial" w:cs="Arial"/>
                      <w:sz w:val="21"/>
                      <w:szCs w:val="21"/>
                    </w:rPr>
                    <w:t>answering the questions listed below</w:t>
                  </w:r>
                  <w:r w:rsidRPr="00D43D39">
                    <w:rPr>
                      <w:rFonts w:ascii="Arial" w:hAnsi="Arial" w:cs="Arial"/>
                      <w:sz w:val="21"/>
                      <w:szCs w:val="21"/>
                    </w:rPr>
                    <w:t>. Please also ensure you send all relevant evidence listed below</w:t>
                  </w:r>
                  <w:r w:rsidR="00D43D39">
                    <w:rPr>
                      <w:rFonts w:ascii="Arial" w:hAnsi="Arial" w:cs="Arial"/>
                      <w:sz w:val="21"/>
                      <w:szCs w:val="21"/>
                    </w:rPr>
                    <w:t>:</w:t>
                  </w:r>
                </w:p>
              </w:tc>
            </w:tr>
            <w:tr w:rsidR="00074FE2" w:rsidRPr="0055004E" w14:paraId="3BB11CD2" w14:textId="77777777" w:rsidTr="00095AA3">
              <w:trPr>
                <w:trHeight w:val="351"/>
              </w:trPr>
              <w:tc>
                <w:tcPr>
                  <w:tcW w:w="5990" w:type="dxa"/>
                </w:tcPr>
                <w:p w14:paraId="265BABB3" w14:textId="77777777" w:rsidR="00074FE2" w:rsidRPr="00D43D39" w:rsidRDefault="00074FE2" w:rsidP="00074FE2">
                  <w:pPr>
                    <w:spacing w:before="40" w:after="40" w:line="276" w:lineRule="auto"/>
                    <w:ind w:left="720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D43D39">
                    <w:rPr>
                      <w:rFonts w:ascii="Arial" w:hAnsi="Arial" w:cs="Arial"/>
                      <w:b/>
                      <w:sz w:val="21"/>
                      <w:szCs w:val="21"/>
                    </w:rPr>
                    <w:t>Please include in your statement:</w:t>
                  </w:r>
                </w:p>
              </w:tc>
              <w:tc>
                <w:tcPr>
                  <w:tcW w:w="4637" w:type="dxa"/>
                  <w:shd w:val="clear" w:color="auto" w:fill="C6D9F1" w:themeFill="text2" w:themeFillTint="33"/>
                </w:tcPr>
                <w:p w14:paraId="25D6C786" w14:textId="77777777" w:rsidR="00074FE2" w:rsidRPr="00D43D39" w:rsidRDefault="00074FE2" w:rsidP="00074FE2">
                  <w:pPr>
                    <w:spacing w:before="40" w:after="40" w:line="276" w:lineRule="auto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D43D39">
                    <w:rPr>
                      <w:rFonts w:ascii="Arial" w:hAnsi="Arial" w:cs="Arial"/>
                      <w:b/>
                      <w:sz w:val="21"/>
                      <w:szCs w:val="21"/>
                    </w:rPr>
                    <w:t>CHECKLIST - Evidence required:</w:t>
                  </w:r>
                </w:p>
              </w:tc>
            </w:tr>
            <w:tr w:rsidR="00074FE2" w:rsidRPr="00EC1AB0" w14:paraId="2B06458A" w14:textId="77777777" w:rsidTr="00095AA3">
              <w:trPr>
                <w:trHeight w:val="351"/>
              </w:trPr>
              <w:tc>
                <w:tcPr>
                  <w:tcW w:w="5990" w:type="dxa"/>
                </w:tcPr>
                <w:p w14:paraId="14AB8686" w14:textId="77777777" w:rsidR="00074FE2" w:rsidRPr="00D43D39" w:rsidRDefault="00074FE2" w:rsidP="00074FE2">
                  <w:pPr>
                    <w:numPr>
                      <w:ilvl w:val="0"/>
                      <w:numId w:val="1"/>
                    </w:numPr>
                    <w:spacing w:before="40" w:after="40" w:line="276" w:lineRule="auto"/>
                    <w:ind w:left="283" w:hanging="283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43D39">
                    <w:rPr>
                      <w:rFonts w:ascii="Arial" w:hAnsi="Arial" w:cs="Arial"/>
                      <w:sz w:val="21"/>
                      <w:szCs w:val="21"/>
                    </w:rPr>
                    <w:t>Length of time spent abroad and the nature of the work</w:t>
                  </w:r>
                </w:p>
              </w:tc>
              <w:tc>
                <w:tcPr>
                  <w:tcW w:w="4637" w:type="dxa"/>
                  <w:shd w:val="clear" w:color="auto" w:fill="C6D9F1" w:themeFill="text2" w:themeFillTint="33"/>
                </w:tcPr>
                <w:p w14:paraId="13547B2E" w14:textId="77777777" w:rsidR="00074FE2" w:rsidRPr="00D43D39" w:rsidRDefault="00074FE2" w:rsidP="00074FE2">
                  <w:pPr>
                    <w:pStyle w:val="ListParagraph"/>
                    <w:numPr>
                      <w:ilvl w:val="0"/>
                      <w:numId w:val="6"/>
                    </w:numPr>
                    <w:spacing w:before="40" w:after="4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43D39">
                    <w:rPr>
                      <w:rFonts w:ascii="Arial" w:hAnsi="Arial" w:cs="Arial"/>
                      <w:sz w:val="21"/>
                      <w:szCs w:val="21"/>
                    </w:rPr>
                    <w:t>Copy of temporary work contract or letter from employer</w:t>
                  </w:r>
                </w:p>
              </w:tc>
            </w:tr>
            <w:tr w:rsidR="00074FE2" w:rsidRPr="0055004E" w14:paraId="33463AC5" w14:textId="77777777" w:rsidTr="00095AA3">
              <w:trPr>
                <w:trHeight w:val="351"/>
              </w:trPr>
              <w:tc>
                <w:tcPr>
                  <w:tcW w:w="5990" w:type="dxa"/>
                </w:tcPr>
                <w:p w14:paraId="2AA690F5" w14:textId="08A4254E" w:rsidR="00074FE2" w:rsidRPr="00D43D39" w:rsidRDefault="00074FE2" w:rsidP="00074FE2">
                  <w:pPr>
                    <w:pStyle w:val="ListParagraph"/>
                    <w:numPr>
                      <w:ilvl w:val="0"/>
                      <w:numId w:val="1"/>
                    </w:numPr>
                    <w:spacing w:before="40" w:after="40" w:line="276" w:lineRule="auto"/>
                    <w:ind w:left="283" w:hanging="283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43D39">
                    <w:rPr>
                      <w:rFonts w:ascii="Arial" w:hAnsi="Arial" w:cs="Arial"/>
                      <w:sz w:val="21"/>
                      <w:szCs w:val="21"/>
                    </w:rPr>
                    <w:t>Was/Is a house or flat maintained in the EEA during this temporary absence abroad</w:t>
                  </w:r>
                  <w:r w:rsidR="00532D07" w:rsidRPr="00D43D39">
                    <w:rPr>
                      <w:rFonts w:ascii="Arial" w:hAnsi="Arial" w:cs="Arial"/>
                      <w:sz w:val="21"/>
                      <w:szCs w:val="21"/>
                    </w:rPr>
                    <w:t xml:space="preserve">? </w:t>
                  </w:r>
                  <w:r w:rsidRPr="00D43D39">
                    <w:rPr>
                      <w:rFonts w:ascii="Arial" w:hAnsi="Arial" w:cs="Arial"/>
                      <w:sz w:val="21"/>
                      <w:szCs w:val="21"/>
                    </w:rPr>
                    <w:t>If yes, has the house been rented out or retained for family use?</w:t>
                  </w:r>
                </w:p>
              </w:tc>
              <w:tc>
                <w:tcPr>
                  <w:tcW w:w="4637" w:type="dxa"/>
                  <w:shd w:val="clear" w:color="auto" w:fill="C6D9F1" w:themeFill="text2" w:themeFillTint="33"/>
                </w:tcPr>
                <w:p w14:paraId="5313C7F7" w14:textId="77777777" w:rsidR="00074FE2" w:rsidRPr="00D43D39" w:rsidRDefault="00074FE2" w:rsidP="00074FE2">
                  <w:pPr>
                    <w:pStyle w:val="ListParagraph"/>
                    <w:numPr>
                      <w:ilvl w:val="0"/>
                      <w:numId w:val="6"/>
                    </w:numPr>
                    <w:spacing w:before="40" w:after="4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43D39">
                    <w:rPr>
                      <w:rFonts w:ascii="Arial" w:hAnsi="Arial" w:cs="Arial"/>
                      <w:sz w:val="21"/>
                      <w:szCs w:val="21"/>
                    </w:rPr>
                    <w:t>Utility bill, HMRC letter or mortgage letter</w:t>
                  </w:r>
                </w:p>
                <w:p w14:paraId="38EB3B14" w14:textId="77777777" w:rsidR="00074FE2" w:rsidRPr="00D43D39" w:rsidRDefault="00074FE2" w:rsidP="00074FE2">
                  <w:pPr>
                    <w:spacing w:before="40" w:after="40" w:line="276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074FE2" w:rsidRPr="00EC1AB0" w14:paraId="2612F809" w14:textId="77777777" w:rsidTr="00095AA3">
              <w:trPr>
                <w:trHeight w:val="351"/>
              </w:trPr>
              <w:tc>
                <w:tcPr>
                  <w:tcW w:w="5990" w:type="dxa"/>
                </w:tcPr>
                <w:p w14:paraId="28495C81" w14:textId="77777777" w:rsidR="00074FE2" w:rsidRPr="00D43D39" w:rsidRDefault="00074FE2" w:rsidP="00074FE2">
                  <w:pPr>
                    <w:pStyle w:val="ListParagraph"/>
                    <w:numPr>
                      <w:ilvl w:val="0"/>
                      <w:numId w:val="1"/>
                    </w:numPr>
                    <w:spacing w:before="40" w:after="40" w:line="276" w:lineRule="auto"/>
                    <w:ind w:left="283" w:hanging="283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43D39">
                    <w:rPr>
                      <w:rFonts w:ascii="Arial" w:hAnsi="Arial" w:cs="Arial"/>
                      <w:sz w:val="21"/>
                      <w:szCs w:val="21"/>
                    </w:rPr>
                    <w:t>How often have you visited the property in the last three years (please provide dates &amp; length of stay)</w:t>
                  </w:r>
                </w:p>
              </w:tc>
              <w:tc>
                <w:tcPr>
                  <w:tcW w:w="4637" w:type="dxa"/>
                  <w:shd w:val="clear" w:color="auto" w:fill="C6D9F1" w:themeFill="text2" w:themeFillTint="33"/>
                </w:tcPr>
                <w:p w14:paraId="216E788A" w14:textId="77777777" w:rsidR="00074FE2" w:rsidRPr="00D43D39" w:rsidRDefault="00074FE2" w:rsidP="00074FE2">
                  <w:pPr>
                    <w:pStyle w:val="ListParagraph"/>
                    <w:numPr>
                      <w:ilvl w:val="0"/>
                      <w:numId w:val="6"/>
                    </w:numPr>
                    <w:spacing w:before="40" w:after="4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43D39">
                    <w:rPr>
                      <w:rFonts w:ascii="Arial" w:hAnsi="Arial" w:cs="Arial"/>
                      <w:sz w:val="21"/>
                      <w:szCs w:val="21"/>
                    </w:rPr>
                    <w:t>Travel tickets (Rail/Air) and/or</w:t>
                  </w:r>
                  <w:r w:rsidRPr="00D43D39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D43D39">
                    <w:rPr>
                      <w:rFonts w:ascii="Arial" w:hAnsi="Arial" w:cs="Arial"/>
                      <w:sz w:val="21"/>
                      <w:szCs w:val="21"/>
                    </w:rPr>
                    <w:t>Boarding Passes</w:t>
                  </w:r>
                </w:p>
              </w:tc>
            </w:tr>
            <w:tr w:rsidR="00074FE2" w:rsidRPr="00381F42" w14:paraId="2DDF6764" w14:textId="77777777" w:rsidTr="00095AA3">
              <w:trPr>
                <w:trHeight w:val="351"/>
              </w:trPr>
              <w:tc>
                <w:tcPr>
                  <w:tcW w:w="5990" w:type="dxa"/>
                </w:tcPr>
                <w:p w14:paraId="40C24A0F" w14:textId="25F75535" w:rsidR="00074FE2" w:rsidRPr="00D43D39" w:rsidRDefault="00074FE2" w:rsidP="00074FE2">
                  <w:pPr>
                    <w:pStyle w:val="ListParagraph"/>
                    <w:numPr>
                      <w:ilvl w:val="0"/>
                      <w:numId w:val="1"/>
                    </w:numPr>
                    <w:spacing w:before="40" w:after="40" w:line="276" w:lineRule="auto"/>
                    <w:ind w:left="283" w:hanging="283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43D39">
                    <w:rPr>
                      <w:rFonts w:ascii="Arial" w:hAnsi="Arial" w:cs="Arial"/>
                      <w:sz w:val="21"/>
                      <w:szCs w:val="21"/>
                    </w:rPr>
                    <w:t>Do you/your parents plan to return to the UK on a permanent basis</w:t>
                  </w:r>
                  <w:r w:rsidR="00532D07" w:rsidRPr="00D43D39">
                    <w:rPr>
                      <w:rFonts w:ascii="Arial" w:hAnsi="Arial" w:cs="Arial"/>
                      <w:sz w:val="21"/>
                      <w:szCs w:val="21"/>
                    </w:rPr>
                    <w:t xml:space="preserve">? </w:t>
                  </w:r>
                  <w:r w:rsidRPr="00D43D39">
                    <w:rPr>
                      <w:rFonts w:ascii="Arial" w:hAnsi="Arial" w:cs="Arial"/>
                      <w:sz w:val="21"/>
                      <w:szCs w:val="21"/>
                    </w:rPr>
                    <w:t>If so, when?</w:t>
                  </w:r>
                </w:p>
              </w:tc>
              <w:tc>
                <w:tcPr>
                  <w:tcW w:w="4637" w:type="dxa"/>
                  <w:shd w:val="clear" w:color="auto" w:fill="C6D9F1" w:themeFill="text2" w:themeFillTint="33"/>
                </w:tcPr>
                <w:p w14:paraId="78A004A7" w14:textId="77777777" w:rsidR="00074FE2" w:rsidRPr="00D43D39" w:rsidRDefault="00074FE2" w:rsidP="00074FE2">
                  <w:pPr>
                    <w:pStyle w:val="ListParagraph"/>
                    <w:numPr>
                      <w:ilvl w:val="0"/>
                      <w:numId w:val="6"/>
                    </w:numPr>
                    <w:spacing w:before="40" w:after="4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43D39">
                    <w:rPr>
                      <w:rFonts w:ascii="Arial" w:hAnsi="Arial" w:cs="Arial"/>
                      <w:sz w:val="21"/>
                      <w:szCs w:val="21"/>
                    </w:rPr>
                    <w:t>Travel tickets (Rail/Air) and/or</w:t>
                  </w:r>
                  <w:r w:rsidRPr="00D43D39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D43D39">
                    <w:rPr>
                      <w:rFonts w:ascii="Arial" w:hAnsi="Arial" w:cs="Arial"/>
                      <w:sz w:val="21"/>
                      <w:szCs w:val="21"/>
                    </w:rPr>
                    <w:t>Boarding Passes (if booked)</w:t>
                  </w:r>
                </w:p>
              </w:tc>
            </w:tr>
            <w:tr w:rsidR="00074FE2" w:rsidRPr="00EC1AB0" w14:paraId="221ACF47" w14:textId="77777777" w:rsidTr="00095AA3">
              <w:trPr>
                <w:trHeight w:val="351"/>
              </w:trPr>
              <w:tc>
                <w:tcPr>
                  <w:tcW w:w="5990" w:type="dxa"/>
                  <w:tcBorders>
                    <w:bottom w:val="single" w:sz="4" w:space="0" w:color="auto"/>
                  </w:tcBorders>
                </w:tcPr>
                <w:p w14:paraId="6E8E3061" w14:textId="77777777" w:rsidR="00074FE2" w:rsidRPr="00D43D39" w:rsidRDefault="00074FE2" w:rsidP="00074FE2">
                  <w:pPr>
                    <w:pStyle w:val="ListParagraph"/>
                    <w:numPr>
                      <w:ilvl w:val="0"/>
                      <w:numId w:val="1"/>
                    </w:numPr>
                    <w:spacing w:before="40" w:after="40" w:line="276" w:lineRule="auto"/>
                    <w:ind w:left="283" w:hanging="283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43D39">
                    <w:rPr>
                      <w:rFonts w:ascii="Arial" w:hAnsi="Arial" w:cs="Arial"/>
                      <w:sz w:val="21"/>
                      <w:szCs w:val="21"/>
                    </w:rPr>
                    <w:t xml:space="preserve">How often have you visited the UK to visit family? </w:t>
                  </w:r>
                </w:p>
              </w:tc>
              <w:tc>
                <w:tcPr>
                  <w:tcW w:w="4637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14:paraId="5FE2FD43" w14:textId="77777777" w:rsidR="00074FE2" w:rsidRPr="00D43D39" w:rsidRDefault="00074FE2" w:rsidP="00074FE2">
                  <w:pPr>
                    <w:pStyle w:val="ListParagraph"/>
                    <w:numPr>
                      <w:ilvl w:val="0"/>
                      <w:numId w:val="6"/>
                    </w:numPr>
                    <w:spacing w:before="40" w:after="4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43D39">
                    <w:rPr>
                      <w:rFonts w:ascii="Arial" w:hAnsi="Arial" w:cs="Arial"/>
                      <w:sz w:val="21"/>
                      <w:szCs w:val="21"/>
                    </w:rPr>
                    <w:t>Travel tickets (Rail/Air) and/or</w:t>
                  </w:r>
                  <w:r w:rsidRPr="00D43D39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D43D39">
                    <w:rPr>
                      <w:rFonts w:ascii="Arial" w:hAnsi="Arial" w:cs="Arial"/>
                      <w:sz w:val="21"/>
                      <w:szCs w:val="21"/>
                    </w:rPr>
                    <w:t>Boarding Passes</w:t>
                  </w:r>
                </w:p>
              </w:tc>
            </w:tr>
          </w:tbl>
          <w:p w14:paraId="5CB1AF5B" w14:textId="77777777" w:rsidR="00074FE2" w:rsidRDefault="00074FE2" w:rsidP="00557D73">
            <w:pPr>
              <w:spacing w:before="40" w:after="40" w:line="276" w:lineRule="auto"/>
              <w:rPr>
                <w:rFonts w:ascii="Calibri" w:hAnsi="Calibri"/>
                <w:sz w:val="21"/>
                <w:szCs w:val="21"/>
              </w:rPr>
            </w:pPr>
          </w:p>
          <w:p w14:paraId="2435E957" w14:textId="77777777" w:rsidR="00D43D39" w:rsidRDefault="00D43D39" w:rsidP="00557D73">
            <w:pPr>
              <w:spacing w:before="40" w:after="40" w:line="276" w:lineRule="auto"/>
              <w:rPr>
                <w:rFonts w:ascii="Calibri" w:hAnsi="Calibri"/>
                <w:sz w:val="21"/>
                <w:szCs w:val="21"/>
              </w:rPr>
            </w:pPr>
          </w:p>
          <w:p w14:paraId="5B85269F" w14:textId="77777777" w:rsidR="00D43D39" w:rsidRDefault="00D43D39" w:rsidP="00557D73">
            <w:pPr>
              <w:spacing w:before="40" w:after="40" w:line="276" w:lineRule="auto"/>
              <w:rPr>
                <w:rFonts w:ascii="Calibri" w:hAnsi="Calibri"/>
                <w:sz w:val="21"/>
                <w:szCs w:val="21"/>
              </w:rPr>
            </w:pPr>
          </w:p>
          <w:p w14:paraId="6ED6F0EC" w14:textId="77777777" w:rsidR="00D43D39" w:rsidRDefault="00D43D39" w:rsidP="00557D73">
            <w:pPr>
              <w:spacing w:before="40" w:after="40" w:line="276" w:lineRule="auto"/>
              <w:rPr>
                <w:rFonts w:ascii="Calibri" w:hAnsi="Calibri"/>
                <w:sz w:val="21"/>
                <w:szCs w:val="21"/>
              </w:rPr>
            </w:pPr>
          </w:p>
          <w:p w14:paraId="6BB76DA5" w14:textId="77777777" w:rsidR="00D43D39" w:rsidRDefault="00D43D39" w:rsidP="00557D73">
            <w:pPr>
              <w:spacing w:before="40" w:after="40" w:line="276" w:lineRule="auto"/>
              <w:rPr>
                <w:rFonts w:ascii="Calibri" w:hAnsi="Calibri"/>
                <w:sz w:val="21"/>
                <w:szCs w:val="21"/>
              </w:rPr>
            </w:pPr>
          </w:p>
          <w:p w14:paraId="5FE106A4" w14:textId="77777777" w:rsidR="00D43D39" w:rsidRDefault="00D43D39" w:rsidP="00557D73">
            <w:pPr>
              <w:spacing w:before="40" w:after="40" w:line="276" w:lineRule="auto"/>
              <w:rPr>
                <w:rFonts w:ascii="Calibri" w:hAnsi="Calibri"/>
                <w:sz w:val="21"/>
                <w:szCs w:val="21"/>
              </w:rPr>
            </w:pPr>
          </w:p>
          <w:p w14:paraId="6CDBFD0D" w14:textId="77777777" w:rsidR="00D43D39" w:rsidRDefault="00D43D39" w:rsidP="00557D73">
            <w:pPr>
              <w:spacing w:before="40" w:after="40" w:line="276" w:lineRule="auto"/>
              <w:rPr>
                <w:rFonts w:ascii="Calibri" w:hAnsi="Calibri"/>
                <w:sz w:val="21"/>
                <w:szCs w:val="21"/>
              </w:rPr>
            </w:pPr>
          </w:p>
          <w:p w14:paraId="3621DD03" w14:textId="77777777" w:rsidR="00D43D39" w:rsidRDefault="00D43D39" w:rsidP="00557D73">
            <w:pPr>
              <w:spacing w:before="40" w:after="40" w:line="276" w:lineRule="auto"/>
              <w:rPr>
                <w:rFonts w:ascii="Calibri" w:hAnsi="Calibri"/>
                <w:sz w:val="21"/>
                <w:szCs w:val="21"/>
              </w:rPr>
            </w:pPr>
          </w:p>
        </w:tc>
      </w:tr>
      <w:tr w:rsidR="00B15EAE" w14:paraId="5C45C418" w14:textId="77777777" w:rsidTr="00557D73">
        <w:trPr>
          <w:trHeight w:val="351"/>
        </w:trPr>
        <w:tc>
          <w:tcPr>
            <w:tcW w:w="10721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0FD406" w14:textId="32ACC755" w:rsidR="00B15EAE" w:rsidRPr="00D43D39" w:rsidRDefault="00D43D39" w:rsidP="00557D73">
            <w:pPr>
              <w:spacing w:before="40" w:after="4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lastRenderedPageBreak/>
              <w:t>S</w:t>
            </w:r>
            <w:r w:rsidR="00B15EAE" w:rsidRPr="00D43D39">
              <w:rPr>
                <w:rFonts w:ascii="Arial" w:hAnsi="Arial" w:cs="Arial"/>
                <w:b/>
                <w:color w:val="002060"/>
                <w:sz w:val="28"/>
                <w:szCs w:val="28"/>
              </w:rPr>
              <w:t>ection G – Additional Information</w:t>
            </w:r>
          </w:p>
        </w:tc>
      </w:tr>
      <w:tr w:rsidR="00B15EAE" w14:paraId="08EDF0E5" w14:textId="77777777" w:rsidTr="00557D73">
        <w:trPr>
          <w:trHeight w:val="1976"/>
        </w:trPr>
        <w:tc>
          <w:tcPr>
            <w:tcW w:w="10721" w:type="dxa"/>
            <w:gridSpan w:val="9"/>
            <w:tcBorders>
              <w:bottom w:val="single" w:sz="4" w:space="0" w:color="auto"/>
            </w:tcBorders>
          </w:tcPr>
          <w:p w14:paraId="7B80A55B" w14:textId="7D6CC636" w:rsidR="00B15EAE" w:rsidRDefault="00B15EAE" w:rsidP="00557D73">
            <w:pPr>
              <w:spacing w:before="40" w:after="40" w:line="276" w:lineRule="auto"/>
              <w:rPr>
                <w:rFonts w:ascii="Arial" w:hAnsi="Arial" w:cs="Arial"/>
                <w:sz w:val="21"/>
                <w:szCs w:val="21"/>
              </w:rPr>
            </w:pPr>
            <w:r w:rsidRPr="00D43D39">
              <w:rPr>
                <w:rFonts w:ascii="Arial" w:hAnsi="Arial" w:cs="Arial"/>
                <w:sz w:val="21"/>
                <w:szCs w:val="21"/>
              </w:rPr>
              <w:t>Use this box to add any other relevant information (</w:t>
            </w:r>
            <w:r w:rsidR="009978C7" w:rsidRPr="00D43D39">
              <w:rPr>
                <w:rFonts w:ascii="Arial" w:hAnsi="Arial" w:cs="Arial"/>
                <w:sz w:val="21"/>
                <w:szCs w:val="21"/>
              </w:rPr>
              <w:t>continue</w:t>
            </w:r>
            <w:r w:rsidRPr="00D43D39">
              <w:rPr>
                <w:rFonts w:ascii="Arial" w:hAnsi="Arial" w:cs="Arial"/>
                <w:sz w:val="21"/>
                <w:szCs w:val="21"/>
              </w:rPr>
              <w:t xml:space="preserve"> a separate sheet if necessary):</w:t>
            </w:r>
          </w:p>
          <w:p w14:paraId="2EA1050C" w14:textId="77777777" w:rsidR="00D43D39" w:rsidRDefault="00D43D39" w:rsidP="00557D73">
            <w:pPr>
              <w:spacing w:before="40" w:after="4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53625A1F" w14:textId="77777777" w:rsidR="00D43D39" w:rsidRDefault="00D43D39" w:rsidP="00557D73">
            <w:pPr>
              <w:spacing w:before="40" w:after="4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4640A97A" w14:textId="77777777" w:rsidR="00D43D39" w:rsidRDefault="00D43D39" w:rsidP="00557D73">
            <w:pPr>
              <w:spacing w:before="40" w:after="4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10290AE2" w14:textId="77777777" w:rsidR="00D43D39" w:rsidRDefault="00D43D39" w:rsidP="00557D73">
            <w:pPr>
              <w:spacing w:before="40" w:after="4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559658CD" w14:textId="77777777" w:rsidR="00D43D39" w:rsidRDefault="00D43D39" w:rsidP="00557D73">
            <w:pPr>
              <w:spacing w:before="40" w:after="4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4D0060B3" w14:textId="77777777" w:rsidR="00D43D39" w:rsidRDefault="00D43D39" w:rsidP="00557D73">
            <w:pPr>
              <w:spacing w:before="40" w:after="4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3662484E" w14:textId="77777777" w:rsidR="00D43D39" w:rsidRPr="00D43D39" w:rsidRDefault="00D43D39" w:rsidP="00557D73">
            <w:pPr>
              <w:spacing w:before="40" w:after="4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11548FB2" w14:textId="77777777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7419480C" w14:textId="77777777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EAE" w14:paraId="32335D09" w14:textId="77777777" w:rsidTr="00557D73">
        <w:trPr>
          <w:trHeight w:val="351"/>
        </w:trPr>
        <w:tc>
          <w:tcPr>
            <w:tcW w:w="10721" w:type="dxa"/>
            <w:gridSpan w:val="9"/>
            <w:tcBorders>
              <w:left w:val="nil"/>
              <w:right w:val="nil"/>
            </w:tcBorders>
          </w:tcPr>
          <w:p w14:paraId="2B3F3079" w14:textId="77777777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EAE" w:rsidRPr="00E3225D" w14:paraId="5CCFFEA3" w14:textId="77777777" w:rsidTr="00557D73">
        <w:trPr>
          <w:trHeight w:val="351"/>
        </w:trPr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784FC41" w14:textId="0AF6F9D5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sz w:val="21"/>
                <w:szCs w:val="21"/>
              </w:rPr>
            </w:pPr>
            <w:r w:rsidRPr="00D43D39">
              <w:rPr>
                <w:rFonts w:ascii="Arial" w:hAnsi="Arial" w:cs="Arial"/>
                <w:sz w:val="21"/>
                <w:szCs w:val="21"/>
              </w:rPr>
              <w:t xml:space="preserve">I confirm that the information provided on this questionnaire is true, </w:t>
            </w:r>
            <w:r w:rsidR="009978C7" w:rsidRPr="00D43D39">
              <w:rPr>
                <w:rFonts w:ascii="Arial" w:hAnsi="Arial" w:cs="Arial"/>
                <w:sz w:val="21"/>
                <w:szCs w:val="21"/>
              </w:rPr>
              <w:t>complete,</w:t>
            </w:r>
            <w:r w:rsidRPr="00D43D39">
              <w:rPr>
                <w:rFonts w:ascii="Arial" w:hAnsi="Arial" w:cs="Arial"/>
                <w:sz w:val="21"/>
                <w:szCs w:val="21"/>
              </w:rPr>
              <w:t xml:space="preserve"> and accurate and that no information </w:t>
            </w:r>
            <w:r w:rsidR="009978C7" w:rsidRPr="00D43D39">
              <w:rPr>
                <w:rFonts w:ascii="Arial" w:hAnsi="Arial" w:cs="Arial"/>
                <w:sz w:val="21"/>
                <w:szCs w:val="21"/>
              </w:rPr>
              <w:t>requested,</w:t>
            </w:r>
            <w:r w:rsidRPr="00D43D39">
              <w:rPr>
                <w:rFonts w:ascii="Arial" w:hAnsi="Arial" w:cs="Arial"/>
                <w:sz w:val="21"/>
                <w:szCs w:val="21"/>
              </w:rPr>
              <w:t xml:space="preserve"> or other material information has been left out</w:t>
            </w:r>
            <w:r w:rsidR="00532D07" w:rsidRPr="00D43D39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D43D39">
              <w:rPr>
                <w:rFonts w:ascii="Arial" w:hAnsi="Arial" w:cs="Arial"/>
                <w:sz w:val="21"/>
                <w:szCs w:val="21"/>
              </w:rPr>
              <w:t>See checklist above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43CE4F96" w14:textId="77777777" w:rsidR="00B15EAE" w:rsidRPr="00D43D39" w:rsidRDefault="00F03745" w:rsidP="00557D73">
            <w:pPr>
              <w:tabs>
                <w:tab w:val="left" w:pos="780"/>
              </w:tabs>
              <w:spacing w:before="40" w:after="40" w:line="276" w:lineRule="auto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87985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EAE" w:rsidRPr="00D43D3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B15EAE" w:rsidRPr="00D43D39">
              <w:rPr>
                <w:rFonts w:ascii="Arial" w:hAnsi="Arial" w:cs="Arial"/>
                <w:sz w:val="21"/>
                <w:szCs w:val="21"/>
              </w:rPr>
              <w:t xml:space="preserve">Yes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45471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EAE" w:rsidRPr="00D43D3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B15EAE" w:rsidRPr="00D43D39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B15EAE" w14:paraId="347270BE" w14:textId="77777777" w:rsidTr="00557D73">
        <w:trPr>
          <w:trHeight w:val="351"/>
        </w:trPr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268A88E" w14:textId="4F0E3128" w:rsidR="00B15EAE" w:rsidRPr="00D43D39" w:rsidRDefault="00B15EAE" w:rsidP="00557D73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D43D39">
              <w:rPr>
                <w:rFonts w:ascii="Arial" w:hAnsi="Arial" w:cs="Arial"/>
                <w:sz w:val="21"/>
                <w:szCs w:val="21"/>
              </w:rPr>
              <w:t>I confirm that I have included the relevant evidence as listed in SECTION A</w:t>
            </w:r>
            <w:r w:rsidR="00D43D39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D43D39">
              <w:rPr>
                <w:rFonts w:ascii="Arial" w:hAnsi="Arial" w:cs="Arial"/>
                <w:sz w:val="21"/>
                <w:szCs w:val="21"/>
              </w:rPr>
              <w:t>and SECTION C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417144B" w14:textId="77777777" w:rsidR="00B15EAE" w:rsidRPr="00D43D39" w:rsidRDefault="00F03745" w:rsidP="00557D73">
            <w:pPr>
              <w:tabs>
                <w:tab w:val="left" w:pos="780"/>
              </w:tabs>
              <w:spacing w:before="40" w:after="40" w:line="276" w:lineRule="auto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229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EAE" w:rsidRPr="00D43D3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B15EAE" w:rsidRPr="00D43D39">
              <w:rPr>
                <w:rFonts w:ascii="Arial" w:hAnsi="Arial" w:cs="Arial"/>
                <w:sz w:val="21"/>
                <w:szCs w:val="21"/>
              </w:rPr>
              <w:t xml:space="preserve">Yes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71532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EAE" w:rsidRPr="00D43D39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B15EAE" w:rsidRPr="00D43D39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B15EAE" w:rsidRPr="001C1A52" w14:paraId="01DABA1C" w14:textId="77777777" w:rsidTr="00557D73">
        <w:trPr>
          <w:trHeight w:val="351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5BE74A" w14:textId="77777777" w:rsidR="00B15EAE" w:rsidRPr="00D43D39" w:rsidRDefault="00B15EAE" w:rsidP="00557D73">
            <w:pPr>
              <w:spacing w:before="40" w:after="40" w:line="276" w:lineRule="auto"/>
              <w:rPr>
                <w:rFonts w:ascii="Arial" w:hAnsi="Arial" w:cs="Arial"/>
                <w:sz w:val="21"/>
                <w:szCs w:val="21"/>
              </w:rPr>
            </w:pPr>
            <w:r w:rsidRPr="00D43D39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D43D39">
              <w:rPr>
                <w:rFonts w:ascii="Arial" w:hAnsi="Arial" w:cs="Arial"/>
                <w:b/>
                <w:sz w:val="21"/>
                <w:szCs w:val="21"/>
              </w:rPr>
              <w:t>Applicant Signatur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4D98C" w14:textId="77777777" w:rsidR="00B15EAE" w:rsidRPr="00D43D39" w:rsidRDefault="00B15EAE" w:rsidP="00557D73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  <w:p w14:paraId="07DABDA2" w14:textId="77777777" w:rsidR="00B15EAE" w:rsidRPr="00D43D39" w:rsidRDefault="00B15EAE" w:rsidP="00557D73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A9A74C" w14:textId="77777777" w:rsidR="00B15EAE" w:rsidRPr="00D43D39" w:rsidRDefault="00B15EAE" w:rsidP="00557D73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3F856" w14:textId="77777777" w:rsidR="00B15EAE" w:rsidRPr="00D43D39" w:rsidRDefault="00B15EAE" w:rsidP="00557D73">
            <w:pPr>
              <w:spacing w:before="40" w:after="4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15EAE" w:rsidRPr="0010421E" w14:paraId="61578B8F" w14:textId="77777777" w:rsidTr="00557D73">
        <w:trPr>
          <w:trHeight w:val="351"/>
        </w:trPr>
        <w:tc>
          <w:tcPr>
            <w:tcW w:w="10721" w:type="dxa"/>
            <w:gridSpan w:val="9"/>
            <w:shd w:val="clear" w:color="auto" w:fill="DDD9C3" w:themeFill="background2" w:themeFillShade="E6"/>
          </w:tcPr>
          <w:p w14:paraId="3F2286DC" w14:textId="77777777" w:rsidR="00B15EAE" w:rsidRPr="00D43D39" w:rsidRDefault="00B15EAE" w:rsidP="00557D73">
            <w:pPr>
              <w:spacing w:before="40" w:after="4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3D39">
              <w:rPr>
                <w:rFonts w:ascii="Arial" w:hAnsi="Arial" w:cs="Arial"/>
                <w:sz w:val="21"/>
                <w:szCs w:val="21"/>
              </w:rPr>
              <w:t>Fee Assessments can take up to five working days to be completed, longer during peak periods.</w:t>
            </w:r>
          </w:p>
          <w:p w14:paraId="2A9C72BA" w14:textId="77777777" w:rsidR="00B15EAE" w:rsidRPr="00D43D39" w:rsidRDefault="00B15EAE" w:rsidP="00557D73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sz w:val="21"/>
                <w:szCs w:val="21"/>
              </w:rPr>
              <w:t>Please ensure that you send us copies of the relevant documents so that we can assess your fee status promptly to:</w:t>
            </w:r>
          </w:p>
          <w:p w14:paraId="4EEA1B04" w14:textId="77777777" w:rsidR="00B15EAE" w:rsidRPr="00D43D39" w:rsidRDefault="00F03745" w:rsidP="00557D73">
            <w:pPr>
              <w:pStyle w:val="Heading5"/>
              <w:spacing w:before="40" w:after="40" w:line="276" w:lineRule="auto"/>
              <w:jc w:val="center"/>
              <w:rPr>
                <w:rFonts w:cs="Arial"/>
                <w:b w:val="0"/>
                <w:i w:val="0"/>
                <w:sz w:val="21"/>
                <w:szCs w:val="21"/>
              </w:rPr>
            </w:pPr>
            <w:hyperlink r:id="rId12" w:history="1">
              <w:r w:rsidR="00B15EAE" w:rsidRPr="00D43D39">
                <w:rPr>
                  <w:rStyle w:val="Hyperlink"/>
                  <w:rFonts w:cs="Arial"/>
                  <w:i w:val="0"/>
                  <w:sz w:val="21"/>
                  <w:szCs w:val="21"/>
                </w:rPr>
                <w:t>feeassessment.admissions@swansea.ac.uk</w:t>
              </w:r>
            </w:hyperlink>
            <w:r w:rsidR="00B15EAE" w:rsidRPr="00D43D39">
              <w:rPr>
                <w:rFonts w:cs="Arial"/>
                <w:b w:val="0"/>
                <w:i w:val="0"/>
                <w:sz w:val="21"/>
                <w:szCs w:val="21"/>
              </w:rPr>
              <w:t xml:space="preserve"> or via mail to:</w:t>
            </w:r>
          </w:p>
          <w:p w14:paraId="061B534E" w14:textId="77777777" w:rsidR="00B15EAE" w:rsidRPr="00D43D39" w:rsidRDefault="00B15EAE" w:rsidP="00557D73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3D39">
              <w:rPr>
                <w:rFonts w:ascii="Arial" w:hAnsi="Arial" w:cs="Arial"/>
                <w:b/>
                <w:sz w:val="21"/>
                <w:szCs w:val="21"/>
              </w:rPr>
              <w:t>Admissions Compliance Team, Admissions Office, Swansea University, Singleton Park, Swansea SA2 8PP</w:t>
            </w:r>
          </w:p>
        </w:tc>
      </w:tr>
      <w:tr w:rsidR="00B15EAE" w:rsidRPr="00E646EA" w14:paraId="30FD3EAC" w14:textId="77777777" w:rsidTr="00557D73">
        <w:trPr>
          <w:trHeight w:val="1928"/>
        </w:trPr>
        <w:tc>
          <w:tcPr>
            <w:tcW w:w="10721" w:type="dxa"/>
            <w:gridSpan w:val="9"/>
            <w:shd w:val="clear" w:color="auto" w:fill="DDD9C3" w:themeFill="background2" w:themeFillShade="E6"/>
          </w:tcPr>
          <w:p w14:paraId="7691DDF0" w14:textId="0883CBF3" w:rsidR="00B15EAE" w:rsidRPr="00D43D39" w:rsidRDefault="00B15EAE" w:rsidP="00B15EAE">
            <w:pPr>
              <w:spacing w:before="1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3D39">
              <w:rPr>
                <w:rFonts w:ascii="Arial" w:hAnsi="Arial" w:cs="Arial"/>
                <w:sz w:val="21"/>
                <w:szCs w:val="21"/>
              </w:rPr>
              <w:t xml:space="preserve">If you are </w:t>
            </w:r>
            <w:r w:rsidRPr="00D43D39">
              <w:rPr>
                <w:rFonts w:ascii="Arial" w:hAnsi="Arial" w:cs="Arial"/>
                <w:b/>
                <w:bCs/>
                <w:sz w:val="21"/>
                <w:szCs w:val="21"/>
              </w:rPr>
              <w:t>currently waiting for your Indefinite Leave to Remain to be granted</w:t>
            </w:r>
            <w:r w:rsidRPr="00D43D39">
              <w:rPr>
                <w:rFonts w:ascii="Arial" w:hAnsi="Arial" w:cs="Arial"/>
                <w:sz w:val="21"/>
                <w:szCs w:val="21"/>
              </w:rPr>
              <w:t xml:space="preserve"> and have any questions about how this will affect your application for Student </w:t>
            </w:r>
            <w:r w:rsidR="009978C7" w:rsidRPr="00D43D39">
              <w:rPr>
                <w:rFonts w:ascii="Arial" w:hAnsi="Arial" w:cs="Arial"/>
                <w:sz w:val="21"/>
                <w:szCs w:val="21"/>
              </w:rPr>
              <w:t>Finance,</w:t>
            </w:r>
            <w:r w:rsidRPr="00D43D39">
              <w:rPr>
                <w:rFonts w:ascii="Arial" w:hAnsi="Arial" w:cs="Arial"/>
                <w:sz w:val="21"/>
                <w:szCs w:val="21"/>
              </w:rPr>
              <w:t xml:space="preserve"> please contact </w:t>
            </w:r>
            <w:hyperlink r:id="rId13" w:history="1">
              <w:r w:rsidRPr="00D43D39">
                <w:rPr>
                  <w:rStyle w:val="Hyperlink"/>
                  <w:rFonts w:ascii="Arial" w:hAnsi="Arial" w:cs="Arial"/>
                  <w:sz w:val="21"/>
                  <w:szCs w:val="21"/>
                </w:rPr>
                <w:t>money.campuslife@swansea.ac.uk</w:t>
              </w:r>
            </w:hyperlink>
            <w:r w:rsidRPr="00D43D39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4FC3D18" w14:textId="77777777" w:rsidR="00B15EAE" w:rsidRPr="00D43D39" w:rsidRDefault="00B15EAE" w:rsidP="00B15E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BC093C3" w14:textId="50C99EEC" w:rsidR="00B15EAE" w:rsidRPr="00D43D39" w:rsidRDefault="00B15EAE" w:rsidP="00B15E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3D39">
              <w:rPr>
                <w:rFonts w:ascii="Arial" w:hAnsi="Arial" w:cs="Arial"/>
                <w:sz w:val="21"/>
                <w:szCs w:val="21"/>
              </w:rPr>
              <w:t xml:space="preserve">Money@CampusLife are a team of trained, specialist advisors available to provide information, advice, and guidance on student money-related issues such as student funding, financial hardship, </w:t>
            </w:r>
            <w:r w:rsidR="009978C7" w:rsidRPr="00D43D39">
              <w:rPr>
                <w:rFonts w:ascii="Arial" w:hAnsi="Arial" w:cs="Arial"/>
                <w:sz w:val="21"/>
                <w:szCs w:val="21"/>
              </w:rPr>
              <w:t>budgeting,</w:t>
            </w:r>
            <w:r w:rsidRPr="00D43D39">
              <w:rPr>
                <w:rFonts w:ascii="Arial" w:hAnsi="Arial" w:cs="Arial"/>
                <w:sz w:val="21"/>
                <w:szCs w:val="21"/>
              </w:rPr>
              <w:t xml:space="preserve"> and specific assistance to students who have additional considerations</w:t>
            </w:r>
            <w:r w:rsidR="00532D07" w:rsidRPr="00D43D39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D43D39">
              <w:rPr>
                <w:rFonts w:ascii="Arial" w:hAnsi="Arial" w:cs="Arial"/>
                <w:sz w:val="21"/>
                <w:szCs w:val="21"/>
              </w:rPr>
              <w:t>Please see their website for more information:</w:t>
            </w:r>
          </w:p>
          <w:p w14:paraId="55F19C12" w14:textId="77777777" w:rsidR="00B15EAE" w:rsidRPr="00D43D39" w:rsidRDefault="00F03745" w:rsidP="00B15EAE">
            <w:pPr>
              <w:jc w:val="center"/>
              <w:rPr>
                <w:rFonts w:ascii="Arial" w:hAnsi="Arial" w:cs="Arial"/>
              </w:rPr>
            </w:pPr>
            <w:hyperlink r:id="rId14" w:history="1">
              <w:r w:rsidR="00B15EAE" w:rsidRPr="00D43D39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swansea.ac.uk/money-campuslife/</w:t>
              </w:r>
            </w:hyperlink>
          </w:p>
        </w:tc>
      </w:tr>
    </w:tbl>
    <w:p w14:paraId="4E5C4382" w14:textId="77777777" w:rsidR="00074FE2" w:rsidRPr="00B15EAE" w:rsidRDefault="00074FE2" w:rsidP="00B15EAE">
      <w:pPr>
        <w:rPr>
          <w:rFonts w:ascii="Calibri" w:hAnsi="Calibri"/>
          <w:sz w:val="28"/>
          <w:szCs w:val="28"/>
        </w:rPr>
      </w:pPr>
    </w:p>
    <w:sectPr w:rsidR="00074FE2" w:rsidRPr="00B15EAE" w:rsidSect="00561036">
      <w:headerReference w:type="first" r:id="rId15"/>
      <w:pgSz w:w="11906" w:h="16838"/>
      <w:pgMar w:top="993" w:right="1440" w:bottom="851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374E" w14:textId="77777777" w:rsidR="00633985" w:rsidRDefault="00633985" w:rsidP="000C48BF">
      <w:pPr>
        <w:spacing w:after="0" w:line="240" w:lineRule="auto"/>
      </w:pPr>
      <w:r>
        <w:separator/>
      </w:r>
    </w:p>
  </w:endnote>
  <w:endnote w:type="continuationSeparator" w:id="0">
    <w:p w14:paraId="1796D0AD" w14:textId="77777777" w:rsidR="00633985" w:rsidRDefault="00633985" w:rsidP="000C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1096" w14:textId="77777777" w:rsidR="00633985" w:rsidRDefault="00633985" w:rsidP="000C48BF">
      <w:pPr>
        <w:spacing w:after="0" w:line="240" w:lineRule="auto"/>
      </w:pPr>
      <w:r>
        <w:separator/>
      </w:r>
    </w:p>
  </w:footnote>
  <w:footnote w:type="continuationSeparator" w:id="0">
    <w:p w14:paraId="7D2EE3D7" w14:textId="77777777" w:rsidR="00633985" w:rsidRDefault="00633985" w:rsidP="000C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A20D" w14:textId="77777777" w:rsidR="00D93798" w:rsidRDefault="00D9379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7C2D280" wp14:editId="58123052">
          <wp:simplePos x="0" y="0"/>
          <wp:positionH relativeFrom="column">
            <wp:posOffset>4995545</wp:posOffset>
          </wp:positionH>
          <wp:positionV relativeFrom="paragraph">
            <wp:posOffset>4445</wp:posOffset>
          </wp:positionV>
          <wp:extent cx="1328420" cy="957580"/>
          <wp:effectExtent l="0" t="0" r="5080" b="0"/>
          <wp:wrapSquare wrapText="bothSides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3E"/>
    <w:multiLevelType w:val="hybridMultilevel"/>
    <w:tmpl w:val="94E21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02FC"/>
    <w:multiLevelType w:val="hybridMultilevel"/>
    <w:tmpl w:val="4F747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1858"/>
    <w:multiLevelType w:val="hybridMultilevel"/>
    <w:tmpl w:val="4EEA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22C85"/>
    <w:multiLevelType w:val="hybridMultilevel"/>
    <w:tmpl w:val="66FA09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1531F"/>
    <w:multiLevelType w:val="hybridMultilevel"/>
    <w:tmpl w:val="BE2643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20A9B"/>
    <w:multiLevelType w:val="hybridMultilevel"/>
    <w:tmpl w:val="146852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A7B9E"/>
    <w:multiLevelType w:val="hybridMultilevel"/>
    <w:tmpl w:val="A87E94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2137"/>
    <w:multiLevelType w:val="hybridMultilevel"/>
    <w:tmpl w:val="C770D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52F0D"/>
    <w:multiLevelType w:val="hybridMultilevel"/>
    <w:tmpl w:val="7FE60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B3FB1"/>
    <w:multiLevelType w:val="hybridMultilevel"/>
    <w:tmpl w:val="275C6B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53B15"/>
    <w:multiLevelType w:val="hybridMultilevel"/>
    <w:tmpl w:val="B8D090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E0B7E"/>
    <w:multiLevelType w:val="hybridMultilevel"/>
    <w:tmpl w:val="0C86F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26623"/>
    <w:multiLevelType w:val="hybridMultilevel"/>
    <w:tmpl w:val="B58408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99546">
    <w:abstractNumId w:val="1"/>
  </w:num>
  <w:num w:numId="2" w16cid:durableId="800073606">
    <w:abstractNumId w:val="12"/>
  </w:num>
  <w:num w:numId="3" w16cid:durableId="82915202">
    <w:abstractNumId w:val="10"/>
  </w:num>
  <w:num w:numId="4" w16cid:durableId="1890455115">
    <w:abstractNumId w:val="3"/>
  </w:num>
  <w:num w:numId="5" w16cid:durableId="1462721630">
    <w:abstractNumId w:val="6"/>
  </w:num>
  <w:num w:numId="6" w16cid:durableId="2129205107">
    <w:abstractNumId w:val="4"/>
  </w:num>
  <w:num w:numId="7" w16cid:durableId="333648705">
    <w:abstractNumId w:val="5"/>
  </w:num>
  <w:num w:numId="8" w16cid:durableId="1501695691">
    <w:abstractNumId w:val="9"/>
  </w:num>
  <w:num w:numId="9" w16cid:durableId="1148784713">
    <w:abstractNumId w:val="11"/>
  </w:num>
  <w:num w:numId="10" w16cid:durableId="872109209">
    <w:abstractNumId w:val="8"/>
  </w:num>
  <w:num w:numId="11" w16cid:durableId="1008753073">
    <w:abstractNumId w:val="2"/>
  </w:num>
  <w:num w:numId="12" w16cid:durableId="189998760">
    <w:abstractNumId w:val="7"/>
  </w:num>
  <w:num w:numId="13" w16cid:durableId="414672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8BF"/>
    <w:rsid w:val="00074FE2"/>
    <w:rsid w:val="00095AA3"/>
    <w:rsid w:val="000A3C35"/>
    <w:rsid w:val="000C48BF"/>
    <w:rsid w:val="000F4058"/>
    <w:rsid w:val="0010421E"/>
    <w:rsid w:val="00111172"/>
    <w:rsid w:val="00166569"/>
    <w:rsid w:val="001B34D1"/>
    <w:rsid w:val="001B5AB4"/>
    <w:rsid w:val="001C7562"/>
    <w:rsid w:val="00231331"/>
    <w:rsid w:val="00251894"/>
    <w:rsid w:val="00287E5B"/>
    <w:rsid w:val="002B27FF"/>
    <w:rsid w:val="00310DBA"/>
    <w:rsid w:val="003143EB"/>
    <w:rsid w:val="00324970"/>
    <w:rsid w:val="003568C0"/>
    <w:rsid w:val="003725BB"/>
    <w:rsid w:val="00381F42"/>
    <w:rsid w:val="003C63E4"/>
    <w:rsid w:val="0042225A"/>
    <w:rsid w:val="004265BE"/>
    <w:rsid w:val="004542B1"/>
    <w:rsid w:val="00474AFD"/>
    <w:rsid w:val="004C60E2"/>
    <w:rsid w:val="004C6E26"/>
    <w:rsid w:val="004E0C81"/>
    <w:rsid w:val="004F7BFB"/>
    <w:rsid w:val="005304F1"/>
    <w:rsid w:val="00532D07"/>
    <w:rsid w:val="00561036"/>
    <w:rsid w:val="005779AC"/>
    <w:rsid w:val="005A62EB"/>
    <w:rsid w:val="005B18B4"/>
    <w:rsid w:val="005D43F6"/>
    <w:rsid w:val="005F3D9A"/>
    <w:rsid w:val="0060190B"/>
    <w:rsid w:val="00623DA2"/>
    <w:rsid w:val="00633985"/>
    <w:rsid w:val="007464D2"/>
    <w:rsid w:val="00787056"/>
    <w:rsid w:val="007974DB"/>
    <w:rsid w:val="007B6576"/>
    <w:rsid w:val="00884E0D"/>
    <w:rsid w:val="00892133"/>
    <w:rsid w:val="008B0373"/>
    <w:rsid w:val="008D3627"/>
    <w:rsid w:val="0092221D"/>
    <w:rsid w:val="00956BA5"/>
    <w:rsid w:val="009978C7"/>
    <w:rsid w:val="009C21B7"/>
    <w:rsid w:val="009D2FEE"/>
    <w:rsid w:val="009E35F2"/>
    <w:rsid w:val="009F2DB5"/>
    <w:rsid w:val="00A15638"/>
    <w:rsid w:val="00AA78F8"/>
    <w:rsid w:val="00AC081B"/>
    <w:rsid w:val="00AD1F16"/>
    <w:rsid w:val="00B03D90"/>
    <w:rsid w:val="00B15EAE"/>
    <w:rsid w:val="00C235C3"/>
    <w:rsid w:val="00C64D92"/>
    <w:rsid w:val="00C74174"/>
    <w:rsid w:val="00CA7513"/>
    <w:rsid w:val="00CB6182"/>
    <w:rsid w:val="00CC38C3"/>
    <w:rsid w:val="00CC6B53"/>
    <w:rsid w:val="00CD5009"/>
    <w:rsid w:val="00CF141C"/>
    <w:rsid w:val="00D2212A"/>
    <w:rsid w:val="00D43D39"/>
    <w:rsid w:val="00D63E9A"/>
    <w:rsid w:val="00D779DD"/>
    <w:rsid w:val="00D93798"/>
    <w:rsid w:val="00DB737A"/>
    <w:rsid w:val="00DD22A5"/>
    <w:rsid w:val="00E171B6"/>
    <w:rsid w:val="00E646EA"/>
    <w:rsid w:val="00E97066"/>
    <w:rsid w:val="00EA1038"/>
    <w:rsid w:val="00EC1AB0"/>
    <w:rsid w:val="00EE4F45"/>
    <w:rsid w:val="00F03745"/>
    <w:rsid w:val="00F06591"/>
    <w:rsid w:val="00F26C78"/>
    <w:rsid w:val="00F4296B"/>
    <w:rsid w:val="00FB14F5"/>
    <w:rsid w:val="00FB268B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AA3D3"/>
  <w15:docId w15:val="{B3289ED5-9259-44D5-A95C-B5B63807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8BF"/>
  </w:style>
  <w:style w:type="paragraph" w:styleId="Heading5">
    <w:name w:val="heading 5"/>
    <w:basedOn w:val="Normal"/>
    <w:next w:val="Normal"/>
    <w:link w:val="Heading5Char"/>
    <w:qFormat/>
    <w:rsid w:val="000C48BF"/>
    <w:pPr>
      <w:keepNext/>
      <w:spacing w:after="0" w:line="240" w:lineRule="auto"/>
      <w:outlineLvl w:val="4"/>
    </w:pPr>
    <w:rPr>
      <w:rFonts w:ascii="Arial" w:eastAsia="Times New Roman" w:hAnsi="Arial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8BF"/>
  </w:style>
  <w:style w:type="paragraph" w:styleId="Footer">
    <w:name w:val="footer"/>
    <w:basedOn w:val="Normal"/>
    <w:link w:val="FooterChar"/>
    <w:uiPriority w:val="99"/>
    <w:unhideWhenUsed/>
    <w:rsid w:val="000C4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8BF"/>
  </w:style>
  <w:style w:type="character" w:customStyle="1" w:styleId="Heading5Char">
    <w:name w:val="Heading 5 Char"/>
    <w:basedOn w:val="DefaultParagraphFont"/>
    <w:link w:val="Heading5"/>
    <w:rsid w:val="000C48BF"/>
    <w:rPr>
      <w:rFonts w:ascii="Arial" w:eastAsia="Times New Roman" w:hAnsi="Arial" w:cs="Times New Roman"/>
      <w:b/>
      <w:i/>
      <w:szCs w:val="20"/>
    </w:rPr>
  </w:style>
  <w:style w:type="table" w:styleId="TableGrid">
    <w:name w:val="Table Grid"/>
    <w:basedOn w:val="TableNormal"/>
    <w:uiPriority w:val="39"/>
    <w:rsid w:val="000C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48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1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assessment.admissions@swansea.ac.uk" TargetMode="External"/><Relationship Id="rId13" Type="http://schemas.openxmlformats.org/officeDocument/2006/relationships/hyperlink" Target="mailto:money.campuslife@swanse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eassessment.admissions@swansea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view-prove-immigration-stat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wansea.ac.uk/undergraduate/fees-and-funding/tuition-fees/fee-status-assess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cisa.org.uk/Information--Advice/Fees-and-Money/Wales-fee-status" TargetMode="External"/><Relationship Id="rId14" Type="http://schemas.openxmlformats.org/officeDocument/2006/relationships/hyperlink" Target="https://www.swansea.ac.uk/money-campuslif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668B-8AE9-4A4D-9174-E651068D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 S.E.</dc:creator>
  <cp:lastModifiedBy>Helen Davies</cp:lastModifiedBy>
  <cp:revision>18</cp:revision>
  <dcterms:created xsi:type="dcterms:W3CDTF">2023-03-01T14:46:00Z</dcterms:created>
  <dcterms:modified xsi:type="dcterms:W3CDTF">2024-03-20T14:19:00Z</dcterms:modified>
</cp:coreProperties>
</file>